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F629A" w14:textId="447BD80A" w:rsidR="007F29E8" w:rsidRPr="005F353A" w:rsidRDefault="00D10DE9" w:rsidP="005F353A">
      <w:pPr>
        <w:spacing w:after="0" w:line="280" w:lineRule="exact"/>
        <w:ind w:left="7655" w:firstLine="0"/>
        <w:jc w:val="left"/>
        <w:rPr>
          <w:color w:val="000000"/>
          <w:szCs w:val="24"/>
          <w:lang w:val="ru-RU"/>
        </w:rPr>
      </w:pPr>
      <w:r w:rsidRPr="005F353A">
        <w:rPr>
          <w:color w:val="000000"/>
          <w:szCs w:val="24"/>
          <w:lang w:val="ru-RU"/>
        </w:rPr>
        <w:t>Приложение 1</w:t>
      </w:r>
      <w:r w:rsidR="005F353A" w:rsidRPr="005F353A">
        <w:rPr>
          <w:color w:val="000000"/>
          <w:szCs w:val="24"/>
          <w:lang w:val="ru-RU"/>
        </w:rPr>
        <w:t xml:space="preserve"> к Положению «</w:t>
      </w:r>
      <w:r w:rsidR="005F353A" w:rsidRPr="005F353A">
        <w:rPr>
          <w:bCs/>
          <w:szCs w:val="24"/>
          <w:lang w:eastAsia="ru-RU"/>
        </w:rPr>
        <w:t>О работе с перспективным кадровым резервом в учреждении образования «Гродненский государственный медицинский университет»</w:t>
      </w:r>
    </w:p>
    <w:p w14:paraId="5C9D7C38" w14:textId="77777777" w:rsidR="005152D7" w:rsidRDefault="005152D7" w:rsidP="00D10DE9">
      <w:pPr>
        <w:spacing w:after="120" w:line="240" w:lineRule="auto"/>
        <w:ind w:left="10348" w:right="28" w:firstLine="0"/>
        <w:jc w:val="left"/>
        <w:rPr>
          <w:color w:val="000000"/>
          <w:szCs w:val="24"/>
          <w:lang w:val="ru-RU"/>
        </w:rPr>
      </w:pPr>
    </w:p>
    <w:p w14:paraId="409B6316" w14:textId="24D7F691" w:rsidR="00D10DE9" w:rsidRPr="00D10DE9" w:rsidRDefault="00D10DE9" w:rsidP="00D10DE9">
      <w:pPr>
        <w:spacing w:after="120" w:line="240" w:lineRule="auto"/>
        <w:ind w:left="10348" w:right="28" w:firstLine="0"/>
        <w:jc w:val="left"/>
        <w:rPr>
          <w:color w:val="000000"/>
          <w:szCs w:val="24"/>
          <w:lang w:val="ru-RU"/>
        </w:rPr>
      </w:pPr>
      <w:r w:rsidRPr="00D10DE9">
        <w:rPr>
          <w:color w:val="000000"/>
          <w:szCs w:val="24"/>
          <w:lang w:val="ru-RU"/>
        </w:rPr>
        <w:t>УТВЕРЖДАЮ</w:t>
      </w:r>
    </w:p>
    <w:p w14:paraId="0C1AF1EB" w14:textId="0B61DE78" w:rsidR="00D10DE9" w:rsidRPr="00D10DE9" w:rsidRDefault="00D10DE9" w:rsidP="00D10DE9">
      <w:pPr>
        <w:spacing w:after="120" w:line="240" w:lineRule="auto"/>
        <w:ind w:left="10348" w:right="28" w:firstLine="0"/>
        <w:jc w:val="left"/>
        <w:rPr>
          <w:color w:val="000000"/>
          <w:szCs w:val="24"/>
          <w:lang w:val="ru-RU"/>
        </w:rPr>
      </w:pPr>
      <w:r w:rsidRPr="00D10DE9">
        <w:rPr>
          <w:color w:val="000000"/>
          <w:szCs w:val="24"/>
          <w:lang w:val="ru-RU"/>
        </w:rPr>
        <w:t>Ректор учреждения образования «Гродненский государственный медицинский университет»</w:t>
      </w:r>
    </w:p>
    <w:p w14:paraId="44A05020" w14:textId="6537E4D3" w:rsidR="00D10DE9" w:rsidRPr="00D10DE9" w:rsidRDefault="00D10DE9" w:rsidP="00D10DE9">
      <w:pPr>
        <w:spacing w:after="0" w:line="240" w:lineRule="auto"/>
        <w:ind w:left="10348" w:right="28" w:firstLine="0"/>
        <w:jc w:val="left"/>
        <w:rPr>
          <w:color w:val="000000"/>
          <w:szCs w:val="24"/>
          <w:lang w:val="ru-RU"/>
        </w:rPr>
      </w:pPr>
      <w:r w:rsidRPr="00D10DE9">
        <w:rPr>
          <w:color w:val="000000"/>
          <w:szCs w:val="24"/>
          <w:lang w:val="ru-RU"/>
        </w:rPr>
        <w:t>______________________</w:t>
      </w:r>
      <w:proofErr w:type="spellStart"/>
      <w:r w:rsidRPr="00D10DE9">
        <w:rPr>
          <w:color w:val="000000"/>
          <w:szCs w:val="24"/>
          <w:lang w:val="ru-RU"/>
        </w:rPr>
        <w:t>И.Г.Жук</w:t>
      </w:r>
      <w:proofErr w:type="spellEnd"/>
    </w:p>
    <w:p w14:paraId="0CE5C15E" w14:textId="10762296" w:rsidR="00D10DE9" w:rsidRPr="00D10DE9" w:rsidRDefault="00D10DE9" w:rsidP="00D10DE9">
      <w:pPr>
        <w:spacing w:after="0" w:line="240" w:lineRule="auto"/>
        <w:ind w:left="10348" w:right="28" w:firstLine="0"/>
        <w:jc w:val="left"/>
        <w:rPr>
          <w:color w:val="000000"/>
          <w:szCs w:val="24"/>
          <w:lang w:val="ru-RU"/>
        </w:rPr>
      </w:pPr>
      <w:r w:rsidRPr="00D10DE9">
        <w:rPr>
          <w:color w:val="000000"/>
          <w:szCs w:val="24"/>
          <w:lang w:val="ru-RU"/>
        </w:rPr>
        <w:t>«___»__________________20____</w:t>
      </w:r>
      <w:r w:rsidR="00842F47">
        <w:rPr>
          <w:color w:val="000000"/>
          <w:szCs w:val="24"/>
          <w:lang w:val="ru-RU"/>
        </w:rPr>
        <w:t>г</w:t>
      </w:r>
      <w:r w:rsidRPr="00D10DE9">
        <w:rPr>
          <w:color w:val="000000"/>
          <w:szCs w:val="24"/>
          <w:lang w:val="ru-RU"/>
        </w:rPr>
        <w:t>.</w:t>
      </w:r>
    </w:p>
    <w:p w14:paraId="2FD34EF3" w14:textId="1DC085DF" w:rsidR="007F29E8" w:rsidRPr="00D10DE9" w:rsidRDefault="007F29E8" w:rsidP="00D10DE9">
      <w:pPr>
        <w:spacing w:after="0" w:line="240" w:lineRule="auto"/>
        <w:ind w:left="0" w:right="28" w:firstLine="0"/>
        <w:jc w:val="center"/>
        <w:rPr>
          <w:color w:val="000000"/>
          <w:szCs w:val="24"/>
        </w:rPr>
      </w:pPr>
    </w:p>
    <w:p w14:paraId="7DDC7A59" w14:textId="5306D7FE" w:rsidR="007F29E8" w:rsidRPr="00D10DE9" w:rsidRDefault="00D10DE9" w:rsidP="00D10DE9">
      <w:pPr>
        <w:spacing w:after="0" w:line="240" w:lineRule="auto"/>
        <w:ind w:left="0" w:right="28" w:firstLine="0"/>
        <w:jc w:val="center"/>
        <w:rPr>
          <w:b/>
          <w:color w:val="000000"/>
          <w:szCs w:val="24"/>
          <w:lang w:val="ru-RU"/>
        </w:rPr>
      </w:pPr>
      <w:r w:rsidRPr="00D10DE9">
        <w:rPr>
          <w:b/>
          <w:color w:val="000000"/>
          <w:szCs w:val="24"/>
          <w:lang w:val="ru-RU"/>
        </w:rPr>
        <w:t>ПЛАН РАБОТЫ</w:t>
      </w:r>
    </w:p>
    <w:p w14:paraId="39EBED42" w14:textId="081C3725" w:rsidR="00D10DE9" w:rsidRDefault="00D10DE9" w:rsidP="00D10DE9">
      <w:pPr>
        <w:spacing w:after="0" w:line="240" w:lineRule="auto"/>
        <w:ind w:left="0" w:right="28" w:firstLine="0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с перспективным кадровым резервом</w:t>
      </w:r>
    </w:p>
    <w:p w14:paraId="39BFA4A6" w14:textId="29694EBD" w:rsidR="00D10DE9" w:rsidRPr="00D10DE9" w:rsidRDefault="00D10DE9" w:rsidP="00D10DE9">
      <w:pPr>
        <w:spacing w:after="0" w:line="240" w:lineRule="auto"/>
        <w:ind w:left="0" w:right="28" w:firstLine="0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учреждения образования «Гродненский государственный медицинский университет»</w:t>
      </w:r>
    </w:p>
    <w:p w14:paraId="27A7054C" w14:textId="3DACB8F1" w:rsidR="007F29E8" w:rsidRPr="00D10DE9" w:rsidRDefault="00D10DE9" w:rsidP="00D10DE9">
      <w:pPr>
        <w:spacing w:after="0" w:line="240" w:lineRule="auto"/>
        <w:ind w:left="0" w:right="28" w:firstLine="0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на 20__год</w:t>
      </w:r>
    </w:p>
    <w:p w14:paraId="4E27F19D" w14:textId="3ACBF6D2" w:rsidR="007F29E8" w:rsidRDefault="007F29E8" w:rsidP="00D10DE9">
      <w:pPr>
        <w:spacing w:after="0" w:line="240" w:lineRule="auto"/>
        <w:ind w:left="0" w:right="28" w:firstLine="0"/>
        <w:jc w:val="center"/>
        <w:rPr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102"/>
        <w:gridCol w:w="3602"/>
        <w:gridCol w:w="3602"/>
      </w:tblGrid>
      <w:tr w:rsidR="00D10DE9" w14:paraId="12F77903" w14:textId="77777777" w:rsidTr="00D10DE9">
        <w:tc>
          <w:tcPr>
            <w:tcW w:w="1101" w:type="dxa"/>
          </w:tcPr>
          <w:p w14:paraId="765CB0FC" w14:textId="7BA52ED3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№ </w:t>
            </w:r>
            <w:proofErr w:type="gramStart"/>
            <w:r>
              <w:rPr>
                <w:szCs w:val="24"/>
                <w:lang w:val="ru-RU"/>
              </w:rPr>
              <w:t>п</w:t>
            </w:r>
            <w:proofErr w:type="gramEnd"/>
            <w:r>
              <w:rPr>
                <w:szCs w:val="24"/>
                <w:lang w:val="ru-RU"/>
              </w:rPr>
              <w:t>/п</w:t>
            </w:r>
          </w:p>
        </w:tc>
        <w:tc>
          <w:tcPr>
            <w:tcW w:w="6102" w:type="dxa"/>
          </w:tcPr>
          <w:p w14:paraId="5CFEB060" w14:textId="74A63A0F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602" w:type="dxa"/>
          </w:tcPr>
          <w:p w14:paraId="31C14464" w14:textId="444614B2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оки исполнения</w:t>
            </w:r>
          </w:p>
        </w:tc>
        <w:tc>
          <w:tcPr>
            <w:tcW w:w="3602" w:type="dxa"/>
          </w:tcPr>
          <w:p w14:paraId="5E699149" w14:textId="17A2C5A3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ветственные исполнители</w:t>
            </w:r>
          </w:p>
        </w:tc>
      </w:tr>
      <w:tr w:rsidR="00D10DE9" w14:paraId="5D6EC51E" w14:textId="77777777" w:rsidTr="00D10DE9">
        <w:tc>
          <w:tcPr>
            <w:tcW w:w="1101" w:type="dxa"/>
          </w:tcPr>
          <w:p w14:paraId="3AEA1340" w14:textId="5A84B7C2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102" w:type="dxa"/>
          </w:tcPr>
          <w:p w14:paraId="40F149B4" w14:textId="308A7A80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602" w:type="dxa"/>
          </w:tcPr>
          <w:p w14:paraId="03A554DD" w14:textId="4B8A3EFD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3602" w:type="dxa"/>
          </w:tcPr>
          <w:p w14:paraId="78B546EC" w14:textId="119F5C7C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D10DE9" w14:paraId="68060D7C" w14:textId="77777777" w:rsidTr="00D10DE9">
        <w:tc>
          <w:tcPr>
            <w:tcW w:w="1101" w:type="dxa"/>
          </w:tcPr>
          <w:p w14:paraId="7D8CF3A0" w14:textId="77777777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6102" w:type="dxa"/>
          </w:tcPr>
          <w:p w14:paraId="236B3843" w14:textId="77777777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602" w:type="dxa"/>
          </w:tcPr>
          <w:p w14:paraId="635A34FC" w14:textId="77777777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602" w:type="dxa"/>
          </w:tcPr>
          <w:p w14:paraId="16AF8ECD" w14:textId="77777777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</w:tr>
      <w:tr w:rsidR="00D10DE9" w14:paraId="1C950648" w14:textId="77777777" w:rsidTr="00D10DE9">
        <w:tc>
          <w:tcPr>
            <w:tcW w:w="1101" w:type="dxa"/>
          </w:tcPr>
          <w:p w14:paraId="3C59925E" w14:textId="77777777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6102" w:type="dxa"/>
          </w:tcPr>
          <w:p w14:paraId="5350E29C" w14:textId="77777777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602" w:type="dxa"/>
          </w:tcPr>
          <w:p w14:paraId="611258EE" w14:textId="77777777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602" w:type="dxa"/>
          </w:tcPr>
          <w:p w14:paraId="17EA8FA2" w14:textId="77777777" w:rsidR="00D10DE9" w:rsidRDefault="00D10DE9" w:rsidP="00D10DE9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</w:tr>
    </w:tbl>
    <w:p w14:paraId="263FCE1E" w14:textId="77777777" w:rsidR="00D10DE9" w:rsidRDefault="00D10DE9" w:rsidP="00D10DE9">
      <w:pPr>
        <w:spacing w:after="0" w:line="240" w:lineRule="auto"/>
        <w:ind w:left="0" w:right="28" w:firstLine="0"/>
        <w:jc w:val="center"/>
        <w:rPr>
          <w:szCs w:val="24"/>
          <w:lang w:val="ru-RU"/>
        </w:rPr>
      </w:pPr>
    </w:p>
    <w:p w14:paraId="1C1EB620" w14:textId="07E1E33F" w:rsidR="00D10DE9" w:rsidRDefault="00D10DE9" w:rsidP="00D10DE9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Начальник отдела кадров                                                                                                                                               </w:t>
      </w:r>
      <w:proofErr w:type="spellStart"/>
      <w:r>
        <w:rPr>
          <w:szCs w:val="24"/>
          <w:lang w:val="ru-RU"/>
        </w:rPr>
        <w:t>И.А.Копач</w:t>
      </w:r>
      <w:proofErr w:type="spellEnd"/>
    </w:p>
    <w:p w14:paraId="3D96EBE3" w14:textId="77777777" w:rsidR="003B5AAA" w:rsidRDefault="003B5AAA" w:rsidP="00D10DE9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</w:p>
    <w:p w14:paraId="61E43E34" w14:textId="77777777" w:rsidR="003B5AAA" w:rsidRDefault="003B5AAA" w:rsidP="00D10DE9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</w:p>
    <w:p w14:paraId="0C332976" w14:textId="77777777" w:rsidR="003B5AAA" w:rsidRDefault="003B5AAA" w:rsidP="00D10DE9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</w:p>
    <w:p w14:paraId="21CA3BCE" w14:textId="77777777" w:rsidR="003B5AAA" w:rsidRDefault="003B5AAA" w:rsidP="00D10DE9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</w:p>
    <w:p w14:paraId="6665208E" w14:textId="77777777" w:rsidR="003B5AAA" w:rsidRPr="00D10DE9" w:rsidRDefault="003B5AAA" w:rsidP="00D10DE9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</w:p>
    <w:p w14:paraId="7CE38811" w14:textId="5CE8BC2E" w:rsidR="00D151BF" w:rsidRPr="00D10DE9" w:rsidRDefault="00D151BF" w:rsidP="00D10DE9">
      <w:pPr>
        <w:spacing w:after="0" w:line="240" w:lineRule="auto"/>
        <w:ind w:left="0" w:right="28" w:firstLine="0"/>
        <w:jc w:val="center"/>
        <w:rPr>
          <w:szCs w:val="24"/>
        </w:rPr>
      </w:pPr>
    </w:p>
    <w:p w14:paraId="1DC08D2D" w14:textId="77777777" w:rsidR="00D10DE9" w:rsidRDefault="00D10DE9">
      <w:pPr>
        <w:spacing w:after="0" w:line="259" w:lineRule="auto"/>
        <w:ind w:left="0" w:right="72" w:firstLine="0"/>
        <w:jc w:val="right"/>
        <w:rPr>
          <w:color w:val="000000"/>
          <w:sz w:val="17"/>
        </w:rPr>
        <w:sectPr w:rsidR="00D10DE9" w:rsidSect="00D10DE9">
          <w:footerReference w:type="even" r:id="rId9"/>
          <w:footerReference w:type="default" r:id="rId10"/>
          <w:footerReference w:type="first" r:id="rId11"/>
          <w:pgSz w:w="16839" w:h="11907" w:orient="landscape" w:code="9"/>
          <w:pgMar w:top="1179" w:right="1072" w:bottom="1021" w:left="1576" w:header="720" w:footer="720" w:gutter="0"/>
          <w:cols w:space="720"/>
          <w:titlePg/>
          <w:docGrid w:linePitch="326"/>
        </w:sectPr>
      </w:pPr>
    </w:p>
    <w:p w14:paraId="08B7D1FE" w14:textId="1958E80E" w:rsidR="00EB75F4" w:rsidRPr="00D10DE9" w:rsidRDefault="005F353A" w:rsidP="005F353A">
      <w:pPr>
        <w:spacing w:after="0" w:line="259" w:lineRule="auto"/>
        <w:ind w:left="5670" w:right="72" w:firstLine="0"/>
        <w:jc w:val="left"/>
        <w:rPr>
          <w:szCs w:val="24"/>
        </w:rPr>
      </w:pPr>
      <w:r w:rsidRPr="005F353A">
        <w:rPr>
          <w:color w:val="000000"/>
          <w:szCs w:val="24"/>
          <w:lang w:val="ru-RU"/>
        </w:rPr>
        <w:lastRenderedPageBreak/>
        <w:t xml:space="preserve">Приложение </w:t>
      </w:r>
      <w:r>
        <w:rPr>
          <w:color w:val="000000"/>
          <w:szCs w:val="24"/>
          <w:lang w:val="ru-RU"/>
        </w:rPr>
        <w:t>2</w:t>
      </w:r>
      <w:r w:rsidRPr="005F353A">
        <w:rPr>
          <w:color w:val="000000"/>
          <w:szCs w:val="24"/>
          <w:lang w:val="ru-RU"/>
        </w:rPr>
        <w:t xml:space="preserve"> к Положению «</w:t>
      </w:r>
      <w:r w:rsidRPr="005F353A">
        <w:rPr>
          <w:bCs/>
          <w:szCs w:val="24"/>
          <w:lang w:eastAsia="ru-RU"/>
        </w:rPr>
        <w:t>О работе с перспективным кадровым резервом в учреждении образования «Гродненский государственный медицинский университет»</w:t>
      </w:r>
      <w:r w:rsidR="006A3F13" w:rsidRPr="00D10DE9">
        <w:rPr>
          <w:color w:val="000000"/>
          <w:szCs w:val="24"/>
        </w:rPr>
        <w:t xml:space="preserve"> </w:t>
      </w:r>
    </w:p>
    <w:p w14:paraId="0EFFB34D" w14:textId="77777777" w:rsidR="00EB75F4" w:rsidRPr="00D10DE9" w:rsidRDefault="006A3F13">
      <w:pPr>
        <w:spacing w:after="45" w:line="259" w:lineRule="auto"/>
        <w:ind w:left="0" w:firstLine="0"/>
        <w:jc w:val="right"/>
        <w:rPr>
          <w:szCs w:val="24"/>
        </w:rPr>
      </w:pPr>
      <w:r w:rsidRPr="00D10DE9">
        <w:rPr>
          <w:rFonts w:eastAsia="Courier New"/>
          <w:b/>
          <w:color w:val="000000"/>
          <w:szCs w:val="24"/>
        </w:rPr>
        <w:t xml:space="preserve"> </w:t>
      </w:r>
    </w:p>
    <w:p w14:paraId="028E4307" w14:textId="77777777" w:rsidR="00EB75F4" w:rsidRPr="00D10DE9" w:rsidRDefault="006A3F13">
      <w:pPr>
        <w:spacing w:after="0" w:line="259" w:lineRule="auto"/>
        <w:ind w:left="10" w:right="73" w:hanging="10"/>
        <w:jc w:val="center"/>
        <w:rPr>
          <w:szCs w:val="24"/>
        </w:rPr>
      </w:pPr>
      <w:r w:rsidRPr="00D10DE9">
        <w:rPr>
          <w:b/>
          <w:color w:val="000000"/>
          <w:szCs w:val="24"/>
        </w:rPr>
        <w:t xml:space="preserve">АНКЕТА </w:t>
      </w:r>
    </w:p>
    <w:p w14:paraId="26AE23E9" w14:textId="77777777" w:rsidR="00EB75F4" w:rsidRPr="00D10DE9" w:rsidRDefault="006A3F13">
      <w:pPr>
        <w:spacing w:after="0" w:line="259" w:lineRule="auto"/>
        <w:ind w:left="10" w:right="72" w:hanging="10"/>
        <w:jc w:val="center"/>
        <w:rPr>
          <w:szCs w:val="24"/>
        </w:rPr>
      </w:pPr>
      <w:r w:rsidRPr="00D10DE9">
        <w:rPr>
          <w:b/>
          <w:color w:val="000000"/>
          <w:szCs w:val="24"/>
        </w:rPr>
        <w:t xml:space="preserve">кандидата в перспективный кадровый резерв из числа студентов </w:t>
      </w:r>
    </w:p>
    <w:p w14:paraId="4D59D82F" w14:textId="2A4759F3" w:rsidR="00EB75F4" w:rsidRPr="00D10DE9" w:rsidRDefault="003B5AAA" w:rsidP="00D151BF">
      <w:pPr>
        <w:spacing w:after="0" w:line="259" w:lineRule="auto"/>
        <w:ind w:left="0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у</w:t>
      </w:r>
      <w:r w:rsidR="00D151BF" w:rsidRPr="00D10DE9">
        <w:rPr>
          <w:szCs w:val="24"/>
          <w:lang w:val="ru-RU"/>
        </w:rPr>
        <w:t>чреждени</w:t>
      </w:r>
      <w:r>
        <w:rPr>
          <w:szCs w:val="24"/>
          <w:lang w:val="ru-RU"/>
        </w:rPr>
        <w:t>я</w:t>
      </w:r>
      <w:r w:rsidR="00D151BF" w:rsidRPr="00D10DE9">
        <w:rPr>
          <w:szCs w:val="24"/>
          <w:lang w:val="ru-RU"/>
        </w:rPr>
        <w:t xml:space="preserve"> образования «Гродненский государственный медицинский университет»</w:t>
      </w:r>
    </w:p>
    <w:tbl>
      <w:tblPr>
        <w:tblStyle w:val="TableGrid"/>
        <w:tblpPr w:leftFromText="180" w:rightFromText="180" w:vertAnchor="text" w:horzAnchor="margin" w:tblpY="142"/>
        <w:tblW w:w="7151" w:type="dxa"/>
        <w:tblInd w:w="0" w:type="dxa"/>
        <w:tblCellMar>
          <w:top w:w="39" w:type="dxa"/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1632"/>
        <w:gridCol w:w="5519"/>
      </w:tblGrid>
      <w:tr w:rsidR="003B5AAA" w:rsidRPr="00D10DE9" w14:paraId="7A2F1806" w14:textId="77777777" w:rsidTr="003B5AAA">
        <w:trPr>
          <w:trHeight w:val="654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5BEAF" w14:textId="77777777" w:rsidR="003B5AAA" w:rsidRPr="00D10DE9" w:rsidRDefault="003B5AAA" w:rsidP="003B5AAA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Фамилия </w:t>
            </w:r>
          </w:p>
          <w:p w14:paraId="5C511FA2" w14:textId="77777777" w:rsidR="003B5AAA" w:rsidRPr="00D10DE9" w:rsidRDefault="003B5AAA" w:rsidP="003B5AAA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(в случае изменения фамилии указать предыдущую)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5E72" w14:textId="77777777" w:rsidR="003B5AAA" w:rsidRPr="00D10DE9" w:rsidRDefault="003B5AAA" w:rsidP="003B5AA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0C50E552" w14:textId="77777777" w:rsidTr="003B5AAA">
        <w:trPr>
          <w:trHeight w:val="201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98B7F" w14:textId="77777777" w:rsidR="003B5AAA" w:rsidRPr="00D10DE9" w:rsidRDefault="003B5AAA" w:rsidP="003B5AAA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Имя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87F1" w14:textId="77777777" w:rsidR="003B5AAA" w:rsidRPr="00D10DE9" w:rsidRDefault="003B5AAA" w:rsidP="003B5AA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0662D8E2" w14:textId="77777777" w:rsidTr="003B5AAA">
        <w:trPr>
          <w:trHeight w:val="199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A3A2E" w14:textId="77777777" w:rsidR="003B5AAA" w:rsidRPr="00D10DE9" w:rsidRDefault="003B5AAA" w:rsidP="003B5AAA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Отчество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6C3CF" w14:textId="77777777" w:rsidR="003B5AAA" w:rsidRPr="00D10DE9" w:rsidRDefault="003B5AAA" w:rsidP="003B5AA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142E4816" w14:textId="77777777" w:rsidTr="003B5AAA">
        <w:trPr>
          <w:trHeight w:val="392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7132C" w14:textId="77777777" w:rsidR="003B5AAA" w:rsidRPr="00D10DE9" w:rsidRDefault="003B5AAA" w:rsidP="003B5AAA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Дата и место рождения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33E3" w14:textId="77777777" w:rsidR="003B5AAA" w:rsidRPr="00D10DE9" w:rsidRDefault="003B5AAA" w:rsidP="003B5AA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1B41F70C" w14:textId="77777777" w:rsidTr="003B5AAA">
        <w:trPr>
          <w:trHeight w:val="200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2572" w14:textId="77777777" w:rsidR="003B5AAA" w:rsidRPr="00D10DE9" w:rsidRDefault="003B5AAA" w:rsidP="003B5AAA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Пол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95BC3" w14:textId="77777777" w:rsidR="003B5AAA" w:rsidRPr="00D10DE9" w:rsidRDefault="003B5AAA" w:rsidP="003B5AA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1E9390A0" w14:textId="77777777" w:rsidTr="003B5AAA">
        <w:trPr>
          <w:trHeight w:val="392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F4B78" w14:textId="77777777" w:rsidR="003B5AAA" w:rsidRPr="00D10DE9" w:rsidRDefault="003B5AAA" w:rsidP="003B5AAA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Семейное положение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18B3" w14:textId="77777777" w:rsidR="003B5AAA" w:rsidRPr="00D10DE9" w:rsidRDefault="003B5AAA" w:rsidP="003B5AA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1533043F" w14:textId="77777777" w:rsidTr="003B5AAA">
        <w:trPr>
          <w:trHeight w:val="200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01EDF" w14:textId="77777777" w:rsidR="003B5AAA" w:rsidRPr="00D10DE9" w:rsidRDefault="003B5AAA" w:rsidP="003B5AAA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Гражданство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D1532" w14:textId="77777777" w:rsidR="003B5AAA" w:rsidRPr="00D10DE9" w:rsidRDefault="003B5AAA" w:rsidP="003B5AAA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4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3B5AAA" w14:paraId="3BF9DBE1" w14:textId="77777777" w:rsidTr="003B5AAA">
        <w:trPr>
          <w:trHeight w:val="2383"/>
        </w:trPr>
        <w:tc>
          <w:tcPr>
            <w:tcW w:w="1951" w:type="dxa"/>
          </w:tcPr>
          <w:p w14:paraId="76A53BF3" w14:textId="77777777" w:rsidR="003B5AAA" w:rsidRDefault="003B5AAA" w:rsidP="003B5AAA">
            <w:pPr>
              <w:spacing w:after="0" w:line="259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Фото</w:t>
            </w:r>
          </w:p>
        </w:tc>
      </w:tr>
    </w:tbl>
    <w:p w14:paraId="0AC74EF1" w14:textId="77777777" w:rsidR="00EB75F4" w:rsidRPr="003B5AAA" w:rsidRDefault="006A3F13">
      <w:pPr>
        <w:spacing w:after="0" w:line="259" w:lineRule="auto"/>
        <w:ind w:left="0" w:firstLine="0"/>
        <w:jc w:val="left"/>
        <w:rPr>
          <w:szCs w:val="24"/>
          <w:lang w:val="ru-RU"/>
        </w:rPr>
      </w:pPr>
      <w:r w:rsidRPr="00D10DE9">
        <w:rPr>
          <w:color w:val="000000"/>
          <w:szCs w:val="24"/>
        </w:rPr>
        <w:t xml:space="preserve"> </w:t>
      </w:r>
    </w:p>
    <w:p w14:paraId="58DDA976" w14:textId="77777777" w:rsidR="003B5AAA" w:rsidRDefault="003B5AAA">
      <w:pPr>
        <w:spacing w:after="0" w:line="259" w:lineRule="auto"/>
        <w:ind w:left="0" w:firstLine="0"/>
        <w:jc w:val="left"/>
        <w:rPr>
          <w:color w:val="000000"/>
          <w:szCs w:val="24"/>
          <w:lang w:val="ru-RU"/>
        </w:rPr>
      </w:pPr>
    </w:p>
    <w:p w14:paraId="647659DD" w14:textId="77777777" w:rsidR="003B5AAA" w:rsidRDefault="003B5AAA">
      <w:pPr>
        <w:spacing w:after="0" w:line="259" w:lineRule="auto"/>
        <w:ind w:left="0" w:firstLine="0"/>
        <w:jc w:val="left"/>
        <w:rPr>
          <w:color w:val="000000"/>
          <w:szCs w:val="24"/>
          <w:lang w:val="ru-RU"/>
        </w:rPr>
      </w:pPr>
    </w:p>
    <w:p w14:paraId="2B6258E4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7B75114A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552539D2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10280389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6A1C54DE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5BF0A808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3A6B1D83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3A5805EE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5DE83F0B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31C7830E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4DFB85CE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454901E2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1CDA10F9" w14:textId="77777777" w:rsid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74C9DA13" w14:textId="77777777" w:rsidR="003B5AAA" w:rsidRPr="003B5AAA" w:rsidRDefault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tbl>
      <w:tblPr>
        <w:tblStyle w:val="TableGrid"/>
        <w:tblW w:w="9841" w:type="dxa"/>
        <w:tblInd w:w="3" w:type="dxa"/>
        <w:tblCellMar>
          <w:top w:w="39" w:type="dxa"/>
          <w:left w:w="63" w:type="dxa"/>
          <w:right w:w="34" w:type="dxa"/>
        </w:tblCellMar>
        <w:tblLook w:val="04A0" w:firstRow="1" w:lastRow="0" w:firstColumn="1" w:lastColumn="0" w:noHBand="0" w:noVBand="1"/>
      </w:tblPr>
      <w:tblGrid>
        <w:gridCol w:w="2765"/>
        <w:gridCol w:w="3391"/>
        <w:gridCol w:w="3685"/>
      </w:tblGrid>
      <w:tr w:rsidR="00EB75F4" w:rsidRPr="00D10DE9" w14:paraId="7438BC38" w14:textId="77777777" w:rsidTr="003B5AAA">
        <w:trPr>
          <w:trHeight w:val="392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DBE9C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Название учебного заведения, местонахождение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63487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B9C7F4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B75F4" w:rsidRPr="00D10DE9" w14:paraId="1D10AC54" w14:textId="77777777" w:rsidTr="003B5AAA">
        <w:trPr>
          <w:trHeight w:val="200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9B5B7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Факультет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D139D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461140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B75F4" w:rsidRPr="00D10DE9" w14:paraId="6C407895" w14:textId="77777777" w:rsidTr="003B5AAA">
        <w:trPr>
          <w:trHeight w:val="199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FD175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Специальность, специализация 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33F29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9AD093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B75F4" w:rsidRPr="00D10DE9" w14:paraId="0ED334DE" w14:textId="77777777" w:rsidTr="003B5AAA">
        <w:trPr>
          <w:trHeight w:val="199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EDC87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Квалификация 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EC5D6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895AF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B75F4" w:rsidRPr="00D10DE9" w14:paraId="0EDDCB74" w14:textId="77777777" w:rsidTr="003B5AAA">
        <w:trPr>
          <w:trHeight w:val="200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FD767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Курс, группа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77172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67F2E3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B75F4" w:rsidRPr="00D10DE9" w14:paraId="16226DC0" w14:textId="77777777" w:rsidTr="003B5AAA">
        <w:trPr>
          <w:trHeight w:val="199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2E493" w14:textId="77777777" w:rsidR="00EB75F4" w:rsidRPr="00D10DE9" w:rsidRDefault="006A3F13">
            <w:pPr>
              <w:spacing w:after="0" w:line="259" w:lineRule="auto"/>
              <w:ind w:left="1" w:firstLine="0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Год окончания учебного заведения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7C786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FCE3DB7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B75F4" w:rsidRPr="00D10DE9" w14:paraId="454983E5" w14:textId="77777777" w:rsidTr="003B5AAA">
        <w:trPr>
          <w:trHeight w:val="199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9112D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Средний балл успеваемости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4CE8E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24E3F1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B75F4" w:rsidRPr="00D10DE9" w14:paraId="101BBDA6" w14:textId="77777777" w:rsidTr="003B5AAA">
        <w:trPr>
          <w:trHeight w:val="393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BF09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Какими иностранными языками владеете?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E83C0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14187" w14:textId="77777777" w:rsidR="00EB75F4" w:rsidRPr="00D10DE9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2. </w:t>
            </w:r>
          </w:p>
        </w:tc>
      </w:tr>
      <w:tr w:rsidR="00EB75F4" w:rsidRPr="00D10DE9" w14:paraId="59668B23" w14:textId="77777777" w:rsidTr="003B5AAA">
        <w:trPr>
          <w:trHeight w:val="972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74879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Уровень владения иностранным языком (нужное подчеркнуть)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40228" w14:textId="77777777" w:rsidR="00EB75F4" w:rsidRPr="00D10DE9" w:rsidRDefault="006A3F13">
            <w:pPr>
              <w:spacing w:after="0" w:line="259" w:lineRule="auto"/>
              <w:ind w:left="1" w:right="163" w:firstLine="0"/>
              <w:jc w:val="left"/>
              <w:rPr>
                <w:szCs w:val="24"/>
              </w:rPr>
            </w:pPr>
            <w:r w:rsidRPr="00D10DE9">
              <w:rPr>
                <w:i/>
                <w:color w:val="000000"/>
                <w:szCs w:val="24"/>
              </w:rPr>
              <w:t xml:space="preserve">Владею свободно; могу объясняться со словарем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374DA" w14:textId="77777777" w:rsidR="00EB75F4" w:rsidRPr="00D10DE9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i/>
                <w:color w:val="000000"/>
                <w:szCs w:val="24"/>
              </w:rPr>
              <w:t xml:space="preserve">Владею свободно; могу объясняться со словарем </w:t>
            </w:r>
          </w:p>
        </w:tc>
      </w:tr>
      <w:tr w:rsidR="00EB75F4" w:rsidRPr="00D10DE9" w14:paraId="141741D2" w14:textId="77777777" w:rsidTr="003B5AAA">
        <w:trPr>
          <w:trHeight w:val="392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4A38B" w14:textId="77777777" w:rsidR="00EB75F4" w:rsidRPr="00D10DE9" w:rsidRDefault="006A3F13">
            <w:pPr>
              <w:spacing w:after="0" w:line="259" w:lineRule="auto"/>
              <w:ind w:left="1" w:firstLine="0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lastRenderedPageBreak/>
              <w:t xml:space="preserve">Участие в научноисследовательской работе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2DF91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B78FDF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B75F4" w:rsidRPr="00D10DE9" w14:paraId="289181D4" w14:textId="77777777" w:rsidTr="003B5AAA">
        <w:trPr>
          <w:trHeight w:val="199"/>
        </w:trPr>
        <w:tc>
          <w:tcPr>
            <w:tcW w:w="2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4C6AA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Количество публикаций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65C7E" w14:textId="77777777" w:rsidR="00EB75F4" w:rsidRPr="00D10DE9" w:rsidRDefault="006A3F13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  <w:r w:rsidRPr="00D10DE9">
              <w:rPr>
                <w:i/>
                <w:color w:val="000000"/>
                <w:szCs w:val="24"/>
              </w:rPr>
              <w:t xml:space="preserve">в СМИ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4DD3" w14:textId="77777777" w:rsidR="00EB75F4" w:rsidRPr="00D10DE9" w:rsidRDefault="006A3F13">
            <w:pPr>
              <w:spacing w:after="0" w:line="259" w:lineRule="auto"/>
              <w:ind w:left="12" w:firstLine="0"/>
              <w:rPr>
                <w:szCs w:val="24"/>
              </w:rPr>
            </w:pPr>
            <w:r w:rsidRPr="00D10DE9">
              <w:rPr>
                <w:i/>
                <w:color w:val="000000"/>
                <w:szCs w:val="24"/>
              </w:rPr>
              <w:t xml:space="preserve">в научных изданиях </w:t>
            </w:r>
          </w:p>
        </w:tc>
      </w:tr>
      <w:tr w:rsidR="00EB75F4" w:rsidRPr="00D10DE9" w14:paraId="2775EEE1" w14:textId="77777777" w:rsidTr="003B5AAA">
        <w:trPr>
          <w:trHeight w:val="2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E6440" w14:textId="77777777" w:rsidR="00EB75F4" w:rsidRPr="00D10DE9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8DAF8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52F58" w14:textId="77777777" w:rsidR="00EB75F4" w:rsidRPr="00D10DE9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67956793" w14:textId="77777777" w:rsidTr="003B5AAA">
        <w:trPr>
          <w:trHeight w:val="585"/>
        </w:trPr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9F225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Состоите ли Вы в банках данных одаренной и/или талантливой молодежи (нужное подчеркнуть)? 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B6F6C" w14:textId="77777777" w:rsidR="00EB75F4" w:rsidRPr="00D10DE9" w:rsidRDefault="006A3F13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Да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E7758" w14:textId="77777777" w:rsidR="00EB75F4" w:rsidRPr="00D10DE9" w:rsidRDefault="006A3F13">
            <w:pPr>
              <w:spacing w:after="0" w:line="259" w:lineRule="auto"/>
              <w:ind w:left="0" w:right="31" w:firstLine="0"/>
              <w:jc w:val="center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Нет </w:t>
            </w:r>
          </w:p>
        </w:tc>
      </w:tr>
    </w:tbl>
    <w:p w14:paraId="69B34EF0" w14:textId="77777777" w:rsidR="00EB75F4" w:rsidRPr="00D10DE9" w:rsidRDefault="006A3F13">
      <w:pPr>
        <w:spacing w:after="0" w:line="259" w:lineRule="auto"/>
        <w:ind w:left="0" w:right="2" w:firstLine="0"/>
        <w:jc w:val="center"/>
        <w:rPr>
          <w:szCs w:val="24"/>
        </w:rPr>
      </w:pPr>
      <w:r w:rsidRPr="00D10DE9">
        <w:rPr>
          <w:color w:val="000000"/>
          <w:szCs w:val="24"/>
        </w:rPr>
        <w:t xml:space="preserve"> </w:t>
      </w:r>
    </w:p>
    <w:tbl>
      <w:tblPr>
        <w:tblStyle w:val="TableGrid"/>
        <w:tblW w:w="9841" w:type="dxa"/>
        <w:tblInd w:w="3" w:type="dxa"/>
        <w:tblCellMar>
          <w:top w:w="39" w:type="dxa"/>
          <w:left w:w="63" w:type="dxa"/>
          <w:right w:w="78" w:type="dxa"/>
        </w:tblCellMar>
        <w:tblLook w:val="04A0" w:firstRow="1" w:lastRow="0" w:firstColumn="1" w:lastColumn="0" w:noHBand="0" w:noVBand="1"/>
      </w:tblPr>
      <w:tblGrid>
        <w:gridCol w:w="1314"/>
        <w:gridCol w:w="1584"/>
        <w:gridCol w:w="1066"/>
        <w:gridCol w:w="5877"/>
      </w:tblGrid>
      <w:tr w:rsidR="00EB75F4" w:rsidRPr="00D10DE9" w14:paraId="22DC7B09" w14:textId="77777777" w:rsidTr="003B5AAA">
        <w:trPr>
          <w:trHeight w:val="779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8338B" w14:textId="77777777" w:rsidR="00EB75F4" w:rsidRPr="00D10DE9" w:rsidRDefault="006A3F13">
            <w:pPr>
              <w:spacing w:after="0" w:line="237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Опыт организационной работы (староста группы, член совета </w:t>
            </w:r>
          </w:p>
          <w:p w14:paraId="4D0E139E" w14:textId="77777777" w:rsidR="00EB75F4" w:rsidRPr="00D10DE9" w:rsidRDefault="006A3F13">
            <w:pPr>
              <w:spacing w:after="0" w:line="259" w:lineRule="auto"/>
              <w:ind w:left="1" w:firstLine="0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общежития, участник социального </w:t>
            </w:r>
          </w:p>
          <w:p w14:paraId="3013701D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проекта и т. п.)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0C899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7D4D2C11" w14:textId="77777777" w:rsidTr="003B5AAA">
        <w:trPr>
          <w:trHeight w:val="393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8E002" w14:textId="77777777" w:rsidR="00EB75F4" w:rsidRPr="00D10DE9" w:rsidRDefault="006A3F13">
            <w:pPr>
              <w:spacing w:after="0" w:line="259" w:lineRule="auto"/>
              <w:ind w:left="1" w:firstLine="0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В каких общественных объединениях состоите?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A176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2C3C71B7" w14:textId="77777777" w:rsidTr="003B5AAA">
        <w:trPr>
          <w:trHeight w:val="392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804A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Занимаетесь ли Вы спортом (укажите каким)?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650F3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0518E410" w14:textId="77777777" w:rsidTr="003B5AAA">
        <w:trPr>
          <w:trHeight w:val="393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341A3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Награды, поощрения, иные достижения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9E0FC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1776A200" w14:textId="77777777" w:rsidTr="003B5AAA">
        <w:trPr>
          <w:trHeight w:val="779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1FC5A" w14:textId="77777777" w:rsidR="00EB75F4" w:rsidRPr="00D10DE9" w:rsidRDefault="006A3F13">
            <w:pPr>
              <w:spacing w:after="0" w:line="259" w:lineRule="auto"/>
              <w:ind w:left="1" w:right="34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Кем Вы видите себя  в профессиональном плане  через 3–5 лет после окончания учебного заведения?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AC790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002D82B6" w14:textId="77777777" w:rsidTr="003B5AAA">
        <w:trPr>
          <w:trHeight w:val="199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1A6CD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Адрес места жительства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8E748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2211EBCA" w14:textId="77777777" w:rsidTr="003B5AAA">
        <w:trPr>
          <w:trHeight w:val="199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3384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Контактный номер телефона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14006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562D8CF3" w14:textId="77777777" w:rsidTr="003B5AAA">
        <w:trPr>
          <w:trHeight w:val="199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F7469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Адрес электронной почты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19352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4E4F6F08" w14:textId="77777777" w:rsidTr="003B5AAA">
        <w:trPr>
          <w:trHeight w:val="393"/>
        </w:trPr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53027" w14:textId="77777777" w:rsidR="00EB75F4" w:rsidRPr="00D10DE9" w:rsidRDefault="006A3F13">
            <w:pPr>
              <w:spacing w:after="0" w:line="259" w:lineRule="auto"/>
              <w:ind w:left="1" w:right="419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Паспортные данные (серия  и номер, кем и когда выдан) </w:t>
            </w:r>
          </w:p>
        </w:tc>
        <w:tc>
          <w:tcPr>
            <w:tcW w:w="6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514E6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D10DE9" w14:paraId="31DF9F69" w14:textId="77777777" w:rsidTr="003B5AAA">
        <w:trPr>
          <w:trHeight w:val="393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35794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Дата заполнения 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3A227" w14:textId="77777777" w:rsidR="00EB75F4" w:rsidRPr="00D10DE9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0A6C1" w14:textId="77777777" w:rsidR="00EB75F4" w:rsidRPr="00D10DE9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Личная подпись </w:t>
            </w:r>
          </w:p>
        </w:tc>
        <w:tc>
          <w:tcPr>
            <w:tcW w:w="5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A2C3B" w14:textId="77777777" w:rsidR="00EB75F4" w:rsidRPr="00D10DE9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</w:tbl>
    <w:p w14:paraId="6AF36006" w14:textId="77777777" w:rsidR="00EB75F4" w:rsidRPr="00D10DE9" w:rsidRDefault="006A3F13">
      <w:pPr>
        <w:spacing w:after="0" w:line="259" w:lineRule="auto"/>
        <w:ind w:left="0" w:firstLine="0"/>
        <w:jc w:val="left"/>
        <w:rPr>
          <w:szCs w:val="24"/>
        </w:rPr>
      </w:pPr>
      <w:r w:rsidRPr="00D10DE9">
        <w:rPr>
          <w:color w:val="000000"/>
          <w:szCs w:val="24"/>
        </w:rPr>
        <w:t xml:space="preserve"> </w:t>
      </w:r>
    </w:p>
    <w:p w14:paraId="36D30EB1" w14:textId="77777777" w:rsidR="007030E2" w:rsidRDefault="007030E2">
      <w:pPr>
        <w:spacing w:after="160" w:line="259" w:lineRule="auto"/>
        <w:ind w:left="0" w:firstLine="0"/>
        <w:jc w:val="left"/>
        <w:rPr>
          <w:color w:val="000000"/>
          <w:sz w:val="17"/>
        </w:rPr>
      </w:pPr>
      <w:r>
        <w:rPr>
          <w:color w:val="000000"/>
          <w:sz w:val="17"/>
        </w:rPr>
        <w:br w:type="page"/>
      </w:r>
    </w:p>
    <w:p w14:paraId="1E02A7E5" w14:textId="77777777" w:rsidR="007030E2" w:rsidRDefault="007030E2" w:rsidP="007030E2">
      <w:pPr>
        <w:tabs>
          <w:tab w:val="left" w:pos="142"/>
        </w:tabs>
        <w:spacing w:after="0" w:line="259" w:lineRule="auto"/>
        <w:ind w:left="0" w:firstLine="0"/>
        <w:jc w:val="right"/>
        <w:rPr>
          <w:color w:val="000000"/>
          <w:sz w:val="17"/>
        </w:rPr>
        <w:sectPr w:rsidR="007030E2" w:rsidSect="003A0EAA">
          <w:pgSz w:w="11907" w:h="16839" w:code="9"/>
          <w:pgMar w:top="1071" w:right="1019" w:bottom="1576" w:left="1182" w:header="720" w:footer="720" w:gutter="0"/>
          <w:cols w:space="720"/>
          <w:titlePg/>
          <w:docGrid w:linePitch="326"/>
        </w:sectPr>
      </w:pPr>
    </w:p>
    <w:p w14:paraId="7FDF447D" w14:textId="475E818B" w:rsidR="007030E2" w:rsidRDefault="005F353A" w:rsidP="005F353A">
      <w:pPr>
        <w:ind w:left="8931" w:firstLine="0"/>
        <w:jc w:val="left"/>
        <w:rPr>
          <w:bCs/>
          <w:szCs w:val="24"/>
          <w:lang w:val="ru-RU" w:eastAsia="ru-RU"/>
        </w:rPr>
      </w:pPr>
      <w:r w:rsidRPr="005F353A">
        <w:rPr>
          <w:color w:val="000000"/>
          <w:szCs w:val="24"/>
          <w:lang w:val="ru-RU"/>
        </w:rPr>
        <w:lastRenderedPageBreak/>
        <w:t xml:space="preserve">Приложение </w:t>
      </w:r>
      <w:r>
        <w:rPr>
          <w:color w:val="000000"/>
          <w:szCs w:val="24"/>
          <w:lang w:val="ru-RU"/>
        </w:rPr>
        <w:t>3</w:t>
      </w:r>
      <w:r w:rsidRPr="005F353A">
        <w:rPr>
          <w:color w:val="000000"/>
          <w:szCs w:val="24"/>
          <w:lang w:val="ru-RU"/>
        </w:rPr>
        <w:t xml:space="preserve"> к Положению «</w:t>
      </w:r>
      <w:r w:rsidRPr="005F353A">
        <w:rPr>
          <w:bCs/>
          <w:szCs w:val="24"/>
          <w:lang w:eastAsia="ru-RU"/>
        </w:rPr>
        <w:t>О работе с перспективным кадровым резервом в учреждении образования «Гродненский государственный медицинский университет»</w:t>
      </w:r>
    </w:p>
    <w:p w14:paraId="3353681F" w14:textId="77777777" w:rsidR="007030E2" w:rsidRDefault="007030E2" w:rsidP="007030E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>
        <w:rPr>
          <w:b/>
          <w:color w:val="auto"/>
          <w:sz w:val="28"/>
          <w:szCs w:val="28"/>
          <w:lang w:val="ru-RU" w:eastAsia="ru-RU"/>
        </w:rPr>
        <w:t>Список лиц</w:t>
      </w:r>
      <w:r w:rsidRPr="00F96DB9">
        <w:rPr>
          <w:b/>
          <w:color w:val="auto"/>
          <w:sz w:val="28"/>
          <w:szCs w:val="28"/>
          <w:lang w:val="ru-RU" w:eastAsia="ru-RU"/>
        </w:rPr>
        <w:t xml:space="preserve">, впервые включенных в перспективный кадровый резерв </w:t>
      </w:r>
    </w:p>
    <w:p w14:paraId="21CE38B7" w14:textId="77777777" w:rsidR="007030E2" w:rsidRPr="00F96DB9" w:rsidRDefault="007030E2" w:rsidP="007030E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F96DB9">
        <w:rPr>
          <w:b/>
          <w:color w:val="auto"/>
          <w:sz w:val="28"/>
          <w:szCs w:val="28"/>
          <w:lang w:val="ru-RU" w:eastAsia="ru-RU"/>
        </w:rPr>
        <w:t>учреждения образования</w:t>
      </w:r>
      <w:r w:rsidRPr="00F96DB9">
        <w:rPr>
          <w:color w:val="auto"/>
          <w:sz w:val="28"/>
          <w:szCs w:val="28"/>
          <w:lang w:val="ru-RU" w:eastAsia="ru-RU"/>
        </w:rPr>
        <w:t xml:space="preserve"> </w:t>
      </w:r>
      <w:r w:rsidRPr="00F96DB9">
        <w:rPr>
          <w:b/>
          <w:color w:val="auto"/>
          <w:sz w:val="28"/>
          <w:szCs w:val="28"/>
          <w:lang w:val="ru-RU" w:eastAsia="ru-RU"/>
        </w:rPr>
        <w:t>«Гродненский государственный медицинский университет»</w:t>
      </w:r>
      <w:r w:rsidRPr="00F96DB9">
        <w:rPr>
          <w:color w:val="auto"/>
          <w:sz w:val="28"/>
          <w:szCs w:val="28"/>
          <w:lang w:val="ru-RU" w:eastAsia="ru-RU"/>
        </w:rPr>
        <w:t xml:space="preserve"> </w:t>
      </w:r>
      <w:r w:rsidRPr="00F96DB9">
        <w:rPr>
          <w:b/>
          <w:color w:val="auto"/>
          <w:sz w:val="28"/>
          <w:szCs w:val="28"/>
          <w:lang w:val="ru-RU" w:eastAsia="ru-RU"/>
        </w:rPr>
        <w:t xml:space="preserve">по состоянию на </w:t>
      </w:r>
      <w:r>
        <w:rPr>
          <w:color w:val="000000"/>
          <w:szCs w:val="24"/>
          <w:lang w:val="ru-RU"/>
        </w:rPr>
        <w:t>«____»______________20____г.</w:t>
      </w:r>
    </w:p>
    <w:p w14:paraId="7F629AF2" w14:textId="77777777" w:rsidR="007030E2" w:rsidRPr="00F96DB9" w:rsidRDefault="007030E2" w:rsidP="007030E2">
      <w:pPr>
        <w:spacing w:after="0" w:line="240" w:lineRule="auto"/>
        <w:ind w:left="-720" w:right="-57" w:firstLine="0"/>
        <w:rPr>
          <w:b/>
          <w:color w:val="auto"/>
          <w:sz w:val="10"/>
          <w:szCs w:val="30"/>
          <w:lang w:val="ru-RU" w:eastAsia="ru-RU"/>
        </w:rPr>
      </w:pPr>
    </w:p>
    <w:tbl>
      <w:tblPr>
        <w:tblW w:w="15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1638"/>
        <w:gridCol w:w="1134"/>
        <w:gridCol w:w="2835"/>
        <w:gridCol w:w="2694"/>
        <w:gridCol w:w="1928"/>
        <w:gridCol w:w="1934"/>
        <w:gridCol w:w="1524"/>
        <w:gridCol w:w="1571"/>
      </w:tblGrid>
      <w:tr w:rsidR="007030E2" w:rsidRPr="00F96DB9" w14:paraId="0F0C426F" w14:textId="77777777" w:rsidTr="0027406C">
        <w:trPr>
          <w:trHeight w:val="1928"/>
        </w:trPr>
        <w:tc>
          <w:tcPr>
            <w:tcW w:w="568" w:type="dxa"/>
          </w:tcPr>
          <w:p w14:paraId="04DF2749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№</w:t>
            </w:r>
          </w:p>
          <w:p w14:paraId="7FF2C840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proofErr w:type="gramStart"/>
            <w:r w:rsidRPr="00F96DB9">
              <w:rPr>
                <w:color w:val="auto"/>
                <w:sz w:val="22"/>
                <w:lang w:val="ru-RU" w:eastAsia="ru-RU"/>
              </w:rPr>
              <w:t>п</w:t>
            </w:r>
            <w:proofErr w:type="gramEnd"/>
            <w:r w:rsidRPr="00F96DB9">
              <w:rPr>
                <w:color w:val="auto"/>
                <w:sz w:val="22"/>
                <w:lang w:val="ru-RU" w:eastAsia="ru-RU"/>
              </w:rPr>
              <w:t>/п</w:t>
            </w:r>
          </w:p>
        </w:tc>
        <w:tc>
          <w:tcPr>
            <w:tcW w:w="1638" w:type="dxa"/>
          </w:tcPr>
          <w:p w14:paraId="1FF929F3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 xml:space="preserve">Фамилия, </w:t>
            </w:r>
          </w:p>
          <w:p w14:paraId="34CB1BEE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имя, отчество</w:t>
            </w:r>
          </w:p>
          <w:p w14:paraId="6EFB4C54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 xml:space="preserve">(в случае изменения фамилии указать </w:t>
            </w:r>
            <w:proofErr w:type="gramStart"/>
            <w:r w:rsidRPr="00F96DB9">
              <w:rPr>
                <w:color w:val="auto"/>
                <w:sz w:val="22"/>
                <w:lang w:val="ru-RU" w:eastAsia="ru-RU"/>
              </w:rPr>
              <w:t>предыдущую</w:t>
            </w:r>
            <w:proofErr w:type="gramEnd"/>
            <w:r w:rsidRPr="00F96DB9">
              <w:rPr>
                <w:color w:val="auto"/>
                <w:sz w:val="22"/>
                <w:lang w:val="ru-RU" w:eastAsia="ru-RU"/>
              </w:rPr>
              <w:t xml:space="preserve">). </w:t>
            </w:r>
          </w:p>
        </w:tc>
        <w:tc>
          <w:tcPr>
            <w:tcW w:w="1134" w:type="dxa"/>
          </w:tcPr>
          <w:p w14:paraId="39AC2EAC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Дата</w:t>
            </w:r>
          </w:p>
          <w:p w14:paraId="1D875594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рождения.</w:t>
            </w:r>
          </w:p>
        </w:tc>
        <w:tc>
          <w:tcPr>
            <w:tcW w:w="2835" w:type="dxa"/>
          </w:tcPr>
          <w:p w14:paraId="6BEAC11D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Место работы, занимаемая должность, дата назначения на должность, является ли государственным служащим</w:t>
            </w:r>
          </w:p>
          <w:p w14:paraId="27FF7823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 xml:space="preserve"> (для специалистов) / </w:t>
            </w:r>
          </w:p>
          <w:p w14:paraId="0EB0A146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be-BY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место учебы, с</w:t>
            </w:r>
            <w:r w:rsidRPr="00F96DB9">
              <w:rPr>
                <w:color w:val="auto"/>
                <w:sz w:val="22"/>
                <w:lang w:val="be-BY" w:eastAsia="ru-RU"/>
              </w:rPr>
              <w:t xml:space="preserve">пециальность, </w:t>
            </w:r>
          </w:p>
          <w:p w14:paraId="2927A3A4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be-BY" w:eastAsia="ru-RU"/>
              </w:rPr>
            </w:pPr>
            <w:r w:rsidRPr="00F96DB9">
              <w:rPr>
                <w:color w:val="auto"/>
                <w:sz w:val="22"/>
                <w:lang w:val="be-BY" w:eastAsia="ru-RU"/>
              </w:rPr>
              <w:t xml:space="preserve">дата поступления </w:t>
            </w:r>
            <w:r w:rsidRPr="00F96DB9">
              <w:rPr>
                <w:color w:val="auto"/>
                <w:sz w:val="22"/>
                <w:lang w:val="be-BY" w:eastAsia="ru-RU"/>
              </w:rPr>
              <w:br/>
              <w:t>(для студентов).</w:t>
            </w:r>
          </w:p>
          <w:p w14:paraId="70BDA0AB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be-BY" w:eastAsia="ru-RU"/>
              </w:rPr>
            </w:pPr>
          </w:p>
          <w:p w14:paraId="35C9B503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be-BY" w:eastAsia="ru-RU"/>
              </w:rPr>
            </w:pPr>
            <w:r w:rsidRPr="00F96DB9">
              <w:rPr>
                <w:color w:val="auto"/>
                <w:sz w:val="22"/>
                <w:lang w:val="be-BY" w:eastAsia="ru-RU"/>
              </w:rPr>
              <w:t>Является ли депутатом.</w:t>
            </w:r>
          </w:p>
          <w:p w14:paraId="1631F55B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be-BY" w:eastAsia="ru-RU"/>
              </w:rPr>
            </w:pPr>
          </w:p>
          <w:p w14:paraId="159E5F8E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be-BY" w:eastAsia="ru-RU"/>
              </w:rPr>
            </w:pPr>
            <w:r w:rsidRPr="00F96DB9">
              <w:rPr>
                <w:color w:val="auto"/>
                <w:sz w:val="22"/>
                <w:lang w:val="be-BY" w:eastAsia="ru-RU"/>
              </w:rPr>
              <w:t>Контактный телефон</w:t>
            </w:r>
          </w:p>
          <w:p w14:paraId="77C4869A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be-BY" w:eastAsia="ru-RU"/>
              </w:rPr>
              <w:t>(рабочий / мобильный)</w:t>
            </w:r>
            <w:r w:rsidRPr="00F96DB9">
              <w:rPr>
                <w:b/>
                <w:color w:val="auto"/>
                <w:szCs w:val="24"/>
                <w:vertAlign w:val="superscript"/>
                <w:lang w:val="be-BY" w:eastAsia="ru-RU"/>
              </w:rPr>
              <w:t xml:space="preserve"> </w:t>
            </w:r>
            <w:r w:rsidRPr="00F96DB9">
              <w:rPr>
                <w:b/>
                <w:color w:val="auto"/>
                <w:szCs w:val="24"/>
                <w:vertAlign w:val="superscript"/>
                <w:lang w:val="be-BY" w:eastAsia="ru-RU"/>
              </w:rPr>
              <w:footnoteReference w:id="1"/>
            </w:r>
            <w:r w:rsidRPr="00F96DB9">
              <w:rPr>
                <w:color w:val="auto"/>
                <w:sz w:val="22"/>
                <w:lang w:val="be-BY" w:eastAsia="ru-RU"/>
              </w:rPr>
              <w:t>.</w:t>
            </w:r>
            <w:r w:rsidRPr="00F96DB9">
              <w:rPr>
                <w:color w:val="auto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2694" w:type="dxa"/>
          </w:tcPr>
          <w:p w14:paraId="496CAEBE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 xml:space="preserve">Образование: </w:t>
            </w:r>
          </w:p>
          <w:p w14:paraId="69787EF8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уровень образования</w:t>
            </w:r>
            <w:r w:rsidRPr="00F96DB9">
              <w:rPr>
                <w:b/>
                <w:color w:val="auto"/>
                <w:szCs w:val="24"/>
                <w:vertAlign w:val="superscript"/>
                <w:lang w:val="ru-RU" w:eastAsia="ru-RU"/>
              </w:rPr>
              <w:footnoteReference w:id="2"/>
            </w:r>
            <w:r w:rsidRPr="00F96DB9">
              <w:rPr>
                <w:color w:val="auto"/>
                <w:sz w:val="22"/>
                <w:lang w:val="ru-RU" w:eastAsia="ru-RU"/>
              </w:rPr>
              <w:t>,</w:t>
            </w:r>
            <w:r w:rsidRPr="00F96DB9"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F96DB9">
              <w:rPr>
                <w:color w:val="auto"/>
                <w:sz w:val="22"/>
                <w:lang w:val="ru-RU" w:eastAsia="ru-RU"/>
              </w:rPr>
              <w:t>наименование учебного заведения, дата окончания, специальность, квалификация.</w:t>
            </w:r>
          </w:p>
          <w:p w14:paraId="4EABE907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</w:p>
          <w:p w14:paraId="341791D4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Состоит ли в банках данных одаренной и талантливой молодежи.</w:t>
            </w:r>
          </w:p>
          <w:p w14:paraId="07423528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</w:p>
          <w:p w14:paraId="11FDE96B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Каким иностранным языком владеет</w:t>
            </w:r>
            <w:r w:rsidRPr="00F96DB9">
              <w:rPr>
                <w:color w:val="auto"/>
                <w:sz w:val="22"/>
                <w:vertAlign w:val="superscript"/>
                <w:lang w:val="ru-RU" w:eastAsia="ru-RU"/>
              </w:rPr>
              <w:footnoteReference w:id="3"/>
            </w:r>
            <w:r w:rsidRPr="00F96DB9">
              <w:rPr>
                <w:color w:val="auto"/>
                <w:sz w:val="22"/>
                <w:lang w:val="ru-RU" w:eastAsia="ru-RU"/>
              </w:rPr>
              <w:t>.</w:t>
            </w:r>
          </w:p>
        </w:tc>
        <w:tc>
          <w:tcPr>
            <w:tcW w:w="1928" w:type="dxa"/>
          </w:tcPr>
          <w:p w14:paraId="54F075F3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 xml:space="preserve">Обучение </w:t>
            </w:r>
          </w:p>
          <w:p w14:paraId="27E9E171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 xml:space="preserve">в настоящее время: </w:t>
            </w:r>
          </w:p>
          <w:p w14:paraId="527A70AF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уровень образования</w:t>
            </w:r>
            <w:r w:rsidRPr="00F96DB9">
              <w:rPr>
                <w:b/>
                <w:color w:val="auto"/>
                <w:szCs w:val="24"/>
                <w:vertAlign w:val="superscript"/>
                <w:lang w:val="ru-RU" w:eastAsia="ru-RU"/>
              </w:rPr>
              <w:footnoteReference w:id="4"/>
            </w:r>
            <w:r w:rsidRPr="00F96DB9">
              <w:rPr>
                <w:color w:val="auto"/>
                <w:sz w:val="22"/>
                <w:lang w:val="ru-RU" w:eastAsia="ru-RU"/>
              </w:rPr>
              <w:t>,</w:t>
            </w:r>
            <w:r w:rsidRPr="00F96DB9"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F96DB9">
              <w:rPr>
                <w:color w:val="auto"/>
                <w:sz w:val="22"/>
                <w:lang w:val="ru-RU" w:eastAsia="ru-RU"/>
              </w:rPr>
              <w:t>наименование учебного заведения, дата поступления (курс), специальность, квалификация.</w:t>
            </w:r>
          </w:p>
        </w:tc>
        <w:tc>
          <w:tcPr>
            <w:tcW w:w="1934" w:type="dxa"/>
          </w:tcPr>
          <w:p w14:paraId="3E41D21A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Профессиональное развитие (повышение квалификации, стажировка, замещение должности руководителя, участие в семинарах, конференциях, конкурсах и др. мероприятиях)</w:t>
            </w:r>
            <w:r w:rsidRPr="00F96DB9">
              <w:rPr>
                <w:b/>
                <w:color w:val="auto"/>
                <w:sz w:val="22"/>
                <w:vertAlign w:val="superscript"/>
                <w:lang w:val="ru-RU" w:eastAsia="ru-RU"/>
              </w:rPr>
              <w:t xml:space="preserve"> </w:t>
            </w:r>
            <w:r w:rsidRPr="00F96DB9">
              <w:rPr>
                <w:b/>
                <w:color w:val="auto"/>
                <w:vertAlign w:val="superscript"/>
                <w:lang w:val="ru-RU" w:eastAsia="ru-RU"/>
              </w:rPr>
              <w:footnoteReference w:id="5"/>
            </w:r>
            <w:r w:rsidRPr="00F96DB9">
              <w:rPr>
                <w:color w:val="auto"/>
                <w:lang w:val="ru-RU" w:eastAsia="ru-RU"/>
              </w:rPr>
              <w:t>.</w:t>
            </w:r>
          </w:p>
        </w:tc>
        <w:tc>
          <w:tcPr>
            <w:tcW w:w="1524" w:type="dxa"/>
          </w:tcPr>
          <w:p w14:paraId="7E25F1D4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Документ о включении в ПКР</w:t>
            </w:r>
          </w:p>
          <w:p w14:paraId="10BB4FAC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(рег. номер и дата).</w:t>
            </w:r>
          </w:p>
        </w:tc>
        <w:tc>
          <w:tcPr>
            <w:tcW w:w="1571" w:type="dxa"/>
          </w:tcPr>
          <w:p w14:paraId="7CEC447C" w14:textId="77777777" w:rsidR="007030E2" w:rsidRPr="00F96DB9" w:rsidRDefault="007030E2" w:rsidP="0027406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 xml:space="preserve">Сведения о нахождении в резерве руководящих кадров </w:t>
            </w:r>
            <w:r w:rsidRPr="00F96DB9">
              <w:rPr>
                <w:color w:val="auto"/>
                <w:spacing w:val="-8"/>
                <w:sz w:val="22"/>
                <w:lang w:val="ru-RU" w:eastAsia="ru-RU"/>
              </w:rPr>
              <w:t xml:space="preserve">с указанием полного наименования </w:t>
            </w:r>
            <w:r w:rsidRPr="00F96DB9">
              <w:rPr>
                <w:color w:val="auto"/>
                <w:sz w:val="22"/>
                <w:lang w:val="ru-RU" w:eastAsia="ru-RU"/>
              </w:rPr>
              <w:t>должности, на которую он состоит.</w:t>
            </w:r>
          </w:p>
        </w:tc>
      </w:tr>
      <w:tr w:rsidR="007030E2" w:rsidRPr="00F96DB9" w14:paraId="446F7597" w14:textId="77777777" w:rsidTr="0027406C">
        <w:trPr>
          <w:trHeight w:val="235"/>
        </w:trPr>
        <w:tc>
          <w:tcPr>
            <w:tcW w:w="568" w:type="dxa"/>
            <w:vAlign w:val="center"/>
          </w:tcPr>
          <w:p w14:paraId="645D59B0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1</w:t>
            </w:r>
          </w:p>
        </w:tc>
        <w:tc>
          <w:tcPr>
            <w:tcW w:w="1638" w:type="dxa"/>
            <w:vAlign w:val="center"/>
          </w:tcPr>
          <w:p w14:paraId="6C46AC12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E442765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3</w:t>
            </w:r>
          </w:p>
        </w:tc>
        <w:tc>
          <w:tcPr>
            <w:tcW w:w="2835" w:type="dxa"/>
            <w:vAlign w:val="center"/>
          </w:tcPr>
          <w:p w14:paraId="47A84D72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4</w:t>
            </w:r>
          </w:p>
        </w:tc>
        <w:tc>
          <w:tcPr>
            <w:tcW w:w="2694" w:type="dxa"/>
            <w:vAlign w:val="center"/>
          </w:tcPr>
          <w:p w14:paraId="1EAFDCB7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5</w:t>
            </w:r>
          </w:p>
        </w:tc>
        <w:tc>
          <w:tcPr>
            <w:tcW w:w="1928" w:type="dxa"/>
            <w:vAlign w:val="center"/>
          </w:tcPr>
          <w:p w14:paraId="5BB32B33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6</w:t>
            </w:r>
          </w:p>
        </w:tc>
        <w:tc>
          <w:tcPr>
            <w:tcW w:w="1934" w:type="dxa"/>
            <w:vAlign w:val="center"/>
          </w:tcPr>
          <w:p w14:paraId="038D31C0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7</w:t>
            </w:r>
          </w:p>
        </w:tc>
        <w:tc>
          <w:tcPr>
            <w:tcW w:w="1524" w:type="dxa"/>
            <w:vAlign w:val="center"/>
          </w:tcPr>
          <w:p w14:paraId="5ABA4DA4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8</w:t>
            </w:r>
          </w:p>
        </w:tc>
        <w:tc>
          <w:tcPr>
            <w:tcW w:w="1571" w:type="dxa"/>
            <w:vAlign w:val="center"/>
          </w:tcPr>
          <w:p w14:paraId="384183F1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9</w:t>
            </w:r>
          </w:p>
        </w:tc>
      </w:tr>
      <w:tr w:rsidR="007030E2" w:rsidRPr="00F96DB9" w14:paraId="091C4395" w14:textId="77777777" w:rsidTr="0027406C">
        <w:trPr>
          <w:trHeight w:val="397"/>
        </w:trPr>
        <w:tc>
          <w:tcPr>
            <w:tcW w:w="15826" w:type="dxa"/>
            <w:gridSpan w:val="9"/>
            <w:vAlign w:val="center"/>
          </w:tcPr>
          <w:p w14:paraId="02FEEED0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b/>
                <w:color w:val="auto"/>
                <w:sz w:val="22"/>
                <w:lang w:val="ru-RU" w:eastAsia="ru-RU"/>
              </w:rPr>
            </w:pPr>
            <w:r w:rsidRPr="00F96DB9">
              <w:rPr>
                <w:b/>
                <w:color w:val="auto"/>
                <w:sz w:val="22"/>
                <w:lang w:val="ru-RU" w:eastAsia="ru-RU"/>
              </w:rPr>
              <w:t>СПЕЦИАЛИСТЫ</w:t>
            </w:r>
          </w:p>
        </w:tc>
      </w:tr>
      <w:tr w:rsidR="007030E2" w:rsidRPr="00F96DB9" w14:paraId="5DBC52BF" w14:textId="77777777" w:rsidTr="0027406C">
        <w:trPr>
          <w:trHeight w:val="301"/>
        </w:trPr>
        <w:tc>
          <w:tcPr>
            <w:tcW w:w="568" w:type="dxa"/>
            <w:vAlign w:val="center"/>
          </w:tcPr>
          <w:p w14:paraId="1C597071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638" w:type="dxa"/>
            <w:vAlign w:val="center"/>
          </w:tcPr>
          <w:p w14:paraId="2E3B6A32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865D1E0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35314811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2694" w:type="dxa"/>
            <w:vAlign w:val="center"/>
          </w:tcPr>
          <w:p w14:paraId="3EA6937C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928" w:type="dxa"/>
            <w:vAlign w:val="center"/>
          </w:tcPr>
          <w:p w14:paraId="1774D7B0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934" w:type="dxa"/>
            <w:vAlign w:val="center"/>
          </w:tcPr>
          <w:p w14:paraId="78833408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524" w:type="dxa"/>
            <w:vAlign w:val="center"/>
          </w:tcPr>
          <w:p w14:paraId="5C70007B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571" w:type="dxa"/>
            <w:vAlign w:val="center"/>
          </w:tcPr>
          <w:p w14:paraId="4FCF45F9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</w:tr>
      <w:tr w:rsidR="007030E2" w:rsidRPr="00F96DB9" w14:paraId="7431AF52" w14:textId="77777777" w:rsidTr="0027406C">
        <w:trPr>
          <w:trHeight w:val="397"/>
        </w:trPr>
        <w:tc>
          <w:tcPr>
            <w:tcW w:w="15826" w:type="dxa"/>
            <w:gridSpan w:val="9"/>
            <w:vAlign w:val="center"/>
          </w:tcPr>
          <w:p w14:paraId="1CBF5BCE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b/>
                <w:color w:val="auto"/>
                <w:sz w:val="22"/>
                <w:lang w:val="ru-RU" w:eastAsia="ru-RU"/>
              </w:rPr>
              <w:t>СТУДЕНТЫ</w:t>
            </w:r>
          </w:p>
        </w:tc>
      </w:tr>
      <w:tr w:rsidR="007030E2" w:rsidRPr="00F96DB9" w14:paraId="1BE29194" w14:textId="77777777" w:rsidTr="0027406C">
        <w:trPr>
          <w:trHeight w:val="301"/>
        </w:trPr>
        <w:tc>
          <w:tcPr>
            <w:tcW w:w="568" w:type="dxa"/>
            <w:vAlign w:val="center"/>
          </w:tcPr>
          <w:p w14:paraId="311FD38D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638" w:type="dxa"/>
            <w:vAlign w:val="center"/>
          </w:tcPr>
          <w:p w14:paraId="2D039E51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EDD57F2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0C83ECE8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2694" w:type="dxa"/>
            <w:vAlign w:val="center"/>
          </w:tcPr>
          <w:p w14:paraId="3C243BDA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928" w:type="dxa"/>
            <w:vAlign w:val="center"/>
          </w:tcPr>
          <w:p w14:paraId="5518DD2E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934" w:type="dxa"/>
            <w:vAlign w:val="center"/>
          </w:tcPr>
          <w:p w14:paraId="35EA1663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524" w:type="dxa"/>
            <w:vAlign w:val="center"/>
          </w:tcPr>
          <w:p w14:paraId="7069A449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  <w:tc>
          <w:tcPr>
            <w:tcW w:w="1571" w:type="dxa"/>
            <w:vAlign w:val="center"/>
          </w:tcPr>
          <w:p w14:paraId="1FD079EF" w14:textId="77777777" w:rsidR="007030E2" w:rsidRPr="00F96DB9" w:rsidRDefault="007030E2" w:rsidP="0027406C">
            <w:pPr>
              <w:spacing w:after="0" w:line="192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-</w:t>
            </w:r>
          </w:p>
        </w:tc>
      </w:tr>
    </w:tbl>
    <w:p w14:paraId="5DF7A6BE" w14:textId="77777777" w:rsidR="007030E2" w:rsidRPr="00F96DB9" w:rsidRDefault="007030E2" w:rsidP="007030E2">
      <w:pPr>
        <w:spacing w:after="0" w:line="240" w:lineRule="auto"/>
        <w:ind w:left="0" w:firstLine="0"/>
        <w:jc w:val="left"/>
        <w:rPr>
          <w:color w:val="auto"/>
          <w:sz w:val="30"/>
          <w:szCs w:val="30"/>
          <w:lang w:val="ru-RU" w:eastAsia="ru-RU"/>
        </w:rPr>
        <w:sectPr w:rsidR="007030E2" w:rsidRPr="00F96DB9" w:rsidSect="00E64094">
          <w:headerReference w:type="default" r:id="rId12"/>
          <w:pgSz w:w="16838" w:h="11906" w:orient="landscape"/>
          <w:pgMar w:top="1588" w:right="567" w:bottom="567" w:left="567" w:header="567" w:footer="567" w:gutter="0"/>
          <w:cols w:space="708"/>
          <w:titlePg/>
          <w:docGrid w:linePitch="381"/>
        </w:sectPr>
      </w:pPr>
    </w:p>
    <w:p w14:paraId="79ED5008" w14:textId="6F1CF559" w:rsidR="003B5AAA" w:rsidRPr="00D10DE9" w:rsidRDefault="005F353A" w:rsidP="005F353A">
      <w:pPr>
        <w:spacing w:after="0" w:line="259" w:lineRule="auto"/>
        <w:ind w:left="5670" w:right="72" w:firstLine="0"/>
        <w:jc w:val="left"/>
        <w:rPr>
          <w:szCs w:val="24"/>
        </w:rPr>
      </w:pPr>
      <w:r w:rsidRPr="005F353A">
        <w:rPr>
          <w:color w:val="000000"/>
          <w:szCs w:val="24"/>
          <w:lang w:val="ru-RU"/>
        </w:rPr>
        <w:lastRenderedPageBreak/>
        <w:t xml:space="preserve">Приложение </w:t>
      </w:r>
      <w:r>
        <w:rPr>
          <w:color w:val="000000"/>
          <w:szCs w:val="24"/>
          <w:lang w:val="ru-RU"/>
        </w:rPr>
        <w:t>4</w:t>
      </w:r>
      <w:r w:rsidRPr="005F353A">
        <w:rPr>
          <w:color w:val="000000"/>
          <w:szCs w:val="24"/>
          <w:lang w:val="ru-RU"/>
        </w:rPr>
        <w:t xml:space="preserve"> к Положению «</w:t>
      </w:r>
      <w:r w:rsidRPr="005F353A">
        <w:rPr>
          <w:bCs/>
          <w:szCs w:val="24"/>
          <w:lang w:eastAsia="ru-RU"/>
        </w:rPr>
        <w:t>О работе с перспективным кадровым резервом в учреждении образования «Гродненский государственный медицинский университет»</w:t>
      </w:r>
      <w:r w:rsidR="003B5AAA" w:rsidRPr="00D10DE9">
        <w:rPr>
          <w:color w:val="000000"/>
          <w:szCs w:val="24"/>
        </w:rPr>
        <w:t xml:space="preserve"> </w:t>
      </w:r>
    </w:p>
    <w:p w14:paraId="2024346D" w14:textId="77777777" w:rsidR="003B5AAA" w:rsidRPr="00D10DE9" w:rsidRDefault="003B5AAA" w:rsidP="003B5AAA">
      <w:pPr>
        <w:spacing w:after="45" w:line="259" w:lineRule="auto"/>
        <w:ind w:left="0" w:firstLine="0"/>
        <w:jc w:val="right"/>
        <w:rPr>
          <w:szCs w:val="24"/>
        </w:rPr>
      </w:pPr>
      <w:r w:rsidRPr="00D10DE9">
        <w:rPr>
          <w:rFonts w:eastAsia="Courier New"/>
          <w:b/>
          <w:color w:val="000000"/>
          <w:szCs w:val="24"/>
        </w:rPr>
        <w:t xml:space="preserve"> </w:t>
      </w:r>
    </w:p>
    <w:p w14:paraId="27FBF445" w14:textId="77777777" w:rsidR="003B5AAA" w:rsidRPr="00D10DE9" w:rsidRDefault="003B5AAA" w:rsidP="003B5AAA">
      <w:pPr>
        <w:spacing w:after="0" w:line="259" w:lineRule="auto"/>
        <w:ind w:left="10" w:right="73" w:hanging="10"/>
        <w:jc w:val="center"/>
        <w:rPr>
          <w:szCs w:val="24"/>
        </w:rPr>
      </w:pPr>
      <w:r w:rsidRPr="00D10DE9">
        <w:rPr>
          <w:b/>
          <w:color w:val="000000"/>
          <w:szCs w:val="24"/>
        </w:rPr>
        <w:t xml:space="preserve">АНКЕТА </w:t>
      </w:r>
    </w:p>
    <w:p w14:paraId="07D6B72A" w14:textId="069F8125" w:rsidR="003B5AAA" w:rsidRPr="00D10DE9" w:rsidRDefault="003B5AAA" w:rsidP="003B5AAA">
      <w:pPr>
        <w:spacing w:after="0" w:line="259" w:lineRule="auto"/>
        <w:ind w:left="10" w:right="72" w:hanging="10"/>
        <w:jc w:val="center"/>
        <w:rPr>
          <w:szCs w:val="24"/>
        </w:rPr>
      </w:pPr>
      <w:r w:rsidRPr="00D10DE9">
        <w:rPr>
          <w:b/>
          <w:color w:val="000000"/>
          <w:szCs w:val="24"/>
        </w:rPr>
        <w:t xml:space="preserve">кандидата в перспективный кадровый резерв из </w:t>
      </w:r>
      <w:r>
        <w:rPr>
          <w:b/>
          <w:color w:val="000000"/>
          <w:szCs w:val="24"/>
          <w:lang w:val="ru-RU"/>
        </w:rPr>
        <w:t>числа специалистов</w:t>
      </w:r>
      <w:r w:rsidRPr="00D10DE9">
        <w:rPr>
          <w:b/>
          <w:color w:val="000000"/>
          <w:szCs w:val="24"/>
        </w:rPr>
        <w:t xml:space="preserve"> </w:t>
      </w:r>
    </w:p>
    <w:p w14:paraId="533D6D4B" w14:textId="77777777" w:rsidR="003B5AAA" w:rsidRPr="00D10DE9" w:rsidRDefault="003B5AAA" w:rsidP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у</w:t>
      </w:r>
      <w:r w:rsidRPr="00D10DE9">
        <w:rPr>
          <w:szCs w:val="24"/>
          <w:lang w:val="ru-RU"/>
        </w:rPr>
        <w:t>чреждени</w:t>
      </w:r>
      <w:r>
        <w:rPr>
          <w:szCs w:val="24"/>
          <w:lang w:val="ru-RU"/>
        </w:rPr>
        <w:t>я</w:t>
      </w:r>
      <w:r w:rsidRPr="00D10DE9">
        <w:rPr>
          <w:szCs w:val="24"/>
          <w:lang w:val="ru-RU"/>
        </w:rPr>
        <w:t xml:space="preserve"> образования «Гродненский государственный медицинский университет»</w:t>
      </w:r>
    </w:p>
    <w:tbl>
      <w:tblPr>
        <w:tblStyle w:val="TableGrid"/>
        <w:tblpPr w:leftFromText="180" w:rightFromText="180" w:vertAnchor="text" w:horzAnchor="margin" w:tblpY="142"/>
        <w:tblW w:w="7151" w:type="dxa"/>
        <w:tblInd w:w="0" w:type="dxa"/>
        <w:tblCellMar>
          <w:top w:w="39" w:type="dxa"/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1632"/>
        <w:gridCol w:w="5519"/>
      </w:tblGrid>
      <w:tr w:rsidR="003B5AAA" w:rsidRPr="00D10DE9" w14:paraId="3AB68DCD" w14:textId="77777777" w:rsidTr="00901873">
        <w:trPr>
          <w:trHeight w:val="654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6C86F" w14:textId="77777777" w:rsidR="003B5AAA" w:rsidRPr="00D10DE9" w:rsidRDefault="003B5AAA" w:rsidP="0090187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Фамилия </w:t>
            </w:r>
          </w:p>
          <w:p w14:paraId="119443A3" w14:textId="77777777" w:rsidR="003B5AAA" w:rsidRPr="00D10DE9" w:rsidRDefault="003B5AAA" w:rsidP="0090187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(в случае изменения фамилии указать предыдущую)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37AAF" w14:textId="77777777" w:rsidR="003B5AAA" w:rsidRPr="00D10DE9" w:rsidRDefault="003B5AAA" w:rsidP="0090187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578FB7BE" w14:textId="77777777" w:rsidTr="00901873">
        <w:trPr>
          <w:trHeight w:val="201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ABFA0" w14:textId="77777777" w:rsidR="003B5AAA" w:rsidRPr="00D10DE9" w:rsidRDefault="003B5AAA" w:rsidP="0090187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Имя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621EA" w14:textId="77777777" w:rsidR="003B5AAA" w:rsidRPr="00D10DE9" w:rsidRDefault="003B5AAA" w:rsidP="0090187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7B0AA0F5" w14:textId="77777777" w:rsidTr="00901873">
        <w:trPr>
          <w:trHeight w:val="199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8D489" w14:textId="77777777" w:rsidR="003B5AAA" w:rsidRPr="00D10DE9" w:rsidRDefault="003B5AAA" w:rsidP="0090187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Отчество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5472" w14:textId="77777777" w:rsidR="003B5AAA" w:rsidRPr="00D10DE9" w:rsidRDefault="003B5AAA" w:rsidP="0090187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3C1FA952" w14:textId="77777777" w:rsidTr="00901873">
        <w:trPr>
          <w:trHeight w:val="392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DC778" w14:textId="77777777" w:rsidR="003B5AAA" w:rsidRPr="00D10DE9" w:rsidRDefault="003B5AAA" w:rsidP="0090187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Дата и место рождения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A3929" w14:textId="77777777" w:rsidR="003B5AAA" w:rsidRPr="00D10DE9" w:rsidRDefault="003B5AAA" w:rsidP="0090187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70BB1216" w14:textId="77777777" w:rsidTr="00901873">
        <w:trPr>
          <w:trHeight w:val="200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F76F2" w14:textId="77777777" w:rsidR="003B5AAA" w:rsidRPr="00D10DE9" w:rsidRDefault="003B5AAA" w:rsidP="0090187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Пол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F8AE" w14:textId="77777777" w:rsidR="003B5AAA" w:rsidRPr="00D10DE9" w:rsidRDefault="003B5AAA" w:rsidP="0090187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295C0023" w14:textId="77777777" w:rsidTr="00901873">
        <w:trPr>
          <w:trHeight w:val="392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1BEE4" w14:textId="77777777" w:rsidR="003B5AAA" w:rsidRPr="00D10DE9" w:rsidRDefault="003B5AAA" w:rsidP="0090187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Семейное положение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5160E" w14:textId="77777777" w:rsidR="003B5AAA" w:rsidRPr="00D10DE9" w:rsidRDefault="003B5AAA" w:rsidP="0090187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  <w:tr w:rsidR="003B5AAA" w:rsidRPr="00D10DE9" w14:paraId="460CB164" w14:textId="77777777" w:rsidTr="00901873">
        <w:trPr>
          <w:trHeight w:val="200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E0B84" w14:textId="77777777" w:rsidR="003B5AAA" w:rsidRPr="00D10DE9" w:rsidRDefault="003B5AAA" w:rsidP="0090187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Гражданство </w:t>
            </w:r>
          </w:p>
        </w:tc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CA7C4" w14:textId="77777777" w:rsidR="003B5AAA" w:rsidRPr="00D10DE9" w:rsidRDefault="003B5AAA" w:rsidP="0090187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10DE9">
              <w:rPr>
                <w:color w:val="000000"/>
                <w:szCs w:val="24"/>
              </w:rPr>
              <w:t xml:space="preserve"> 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4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3B5AAA" w14:paraId="03951A6D" w14:textId="77777777" w:rsidTr="00901873">
        <w:trPr>
          <w:trHeight w:val="2383"/>
        </w:trPr>
        <w:tc>
          <w:tcPr>
            <w:tcW w:w="1951" w:type="dxa"/>
          </w:tcPr>
          <w:p w14:paraId="6FFE2317" w14:textId="77777777" w:rsidR="003B5AAA" w:rsidRDefault="003B5AAA" w:rsidP="00901873">
            <w:pPr>
              <w:spacing w:after="0" w:line="259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Фото</w:t>
            </w:r>
          </w:p>
        </w:tc>
      </w:tr>
    </w:tbl>
    <w:p w14:paraId="0A237ED3" w14:textId="77777777" w:rsidR="003B5AAA" w:rsidRPr="003B5AAA" w:rsidRDefault="003B5AAA" w:rsidP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  <w:r w:rsidRPr="00D10DE9">
        <w:rPr>
          <w:color w:val="000000"/>
          <w:szCs w:val="24"/>
        </w:rPr>
        <w:t xml:space="preserve"> </w:t>
      </w:r>
    </w:p>
    <w:p w14:paraId="0EC5131C" w14:textId="77777777" w:rsidR="003B5AAA" w:rsidRDefault="003B5AAA" w:rsidP="003B5AAA">
      <w:pPr>
        <w:spacing w:after="0" w:line="259" w:lineRule="auto"/>
        <w:ind w:left="0" w:firstLine="0"/>
        <w:jc w:val="left"/>
        <w:rPr>
          <w:color w:val="000000"/>
          <w:szCs w:val="24"/>
          <w:lang w:val="ru-RU"/>
        </w:rPr>
      </w:pPr>
    </w:p>
    <w:p w14:paraId="397AE453" w14:textId="77777777" w:rsidR="003B5AAA" w:rsidRDefault="003B5AAA" w:rsidP="003B5AAA">
      <w:pPr>
        <w:spacing w:after="0" w:line="259" w:lineRule="auto"/>
        <w:ind w:left="0" w:firstLine="0"/>
        <w:jc w:val="left"/>
        <w:rPr>
          <w:color w:val="000000"/>
          <w:szCs w:val="24"/>
          <w:lang w:val="ru-RU"/>
        </w:rPr>
      </w:pPr>
    </w:p>
    <w:p w14:paraId="3A96251C" w14:textId="77777777" w:rsidR="003B5AAA" w:rsidRDefault="003B5AAA" w:rsidP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2D1A7EA9" w14:textId="77777777" w:rsidR="003B5AAA" w:rsidRDefault="003B5AAA" w:rsidP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6C79EAEA" w14:textId="77777777" w:rsidR="003B5AAA" w:rsidRDefault="003B5AAA" w:rsidP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1C3604D4" w14:textId="77777777" w:rsidR="003B5AAA" w:rsidRDefault="003B5AAA" w:rsidP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5F63E931" w14:textId="77777777" w:rsidR="003B5AAA" w:rsidRDefault="003B5AAA" w:rsidP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16F5F523" w14:textId="77777777" w:rsidR="003B5AAA" w:rsidRDefault="003B5AAA" w:rsidP="003B5AAA">
      <w:pPr>
        <w:spacing w:after="0" w:line="259" w:lineRule="auto"/>
        <w:ind w:left="0" w:firstLine="0"/>
        <w:jc w:val="left"/>
        <w:rPr>
          <w:szCs w:val="24"/>
          <w:lang w:val="ru-RU"/>
        </w:rPr>
      </w:pPr>
    </w:p>
    <w:p w14:paraId="45765875" w14:textId="24384574" w:rsidR="00EB75F4" w:rsidRDefault="00EB75F4">
      <w:pPr>
        <w:spacing w:after="44" w:line="259" w:lineRule="auto"/>
        <w:ind w:left="0" w:right="2" w:firstLine="0"/>
        <w:jc w:val="center"/>
      </w:pPr>
    </w:p>
    <w:p w14:paraId="2F44FF99" w14:textId="589AEDC5" w:rsidR="00EB75F4" w:rsidRDefault="006A3F13">
      <w:pPr>
        <w:spacing w:after="0" w:line="259" w:lineRule="auto"/>
        <w:ind w:left="0" w:firstLine="0"/>
        <w:jc w:val="left"/>
      </w:pPr>
      <w:r>
        <w:rPr>
          <w:color w:val="000000"/>
          <w:sz w:val="17"/>
        </w:rPr>
        <w:t xml:space="preserve"> </w:t>
      </w:r>
    </w:p>
    <w:p w14:paraId="0521ED4C" w14:textId="77777777" w:rsidR="00EB75F4" w:rsidRDefault="006A3F13">
      <w:pPr>
        <w:spacing w:after="0" w:line="259" w:lineRule="auto"/>
        <w:ind w:left="0" w:firstLine="0"/>
        <w:jc w:val="left"/>
        <w:rPr>
          <w:color w:val="000000"/>
          <w:sz w:val="17"/>
          <w:lang w:val="ru-RU"/>
        </w:rPr>
      </w:pPr>
      <w:r>
        <w:rPr>
          <w:color w:val="000000"/>
          <w:sz w:val="17"/>
        </w:rPr>
        <w:t xml:space="preserve"> </w:t>
      </w:r>
    </w:p>
    <w:p w14:paraId="1C078D15" w14:textId="77777777" w:rsidR="003B5AAA" w:rsidRDefault="003B5AAA">
      <w:pPr>
        <w:spacing w:after="0" w:line="259" w:lineRule="auto"/>
        <w:ind w:left="0" w:firstLine="0"/>
        <w:jc w:val="left"/>
        <w:rPr>
          <w:color w:val="000000"/>
          <w:sz w:val="17"/>
          <w:lang w:val="ru-RU"/>
        </w:rPr>
      </w:pPr>
    </w:p>
    <w:p w14:paraId="68BC323F" w14:textId="77777777" w:rsidR="003B5AAA" w:rsidRDefault="003B5AAA">
      <w:pPr>
        <w:spacing w:after="0" w:line="259" w:lineRule="auto"/>
        <w:ind w:left="0" w:firstLine="0"/>
        <w:jc w:val="left"/>
        <w:rPr>
          <w:color w:val="000000"/>
          <w:sz w:val="17"/>
          <w:lang w:val="ru-RU"/>
        </w:rPr>
      </w:pPr>
    </w:p>
    <w:p w14:paraId="16E09001" w14:textId="77777777" w:rsidR="003B5AAA" w:rsidRDefault="003B5AAA">
      <w:pPr>
        <w:spacing w:after="0" w:line="259" w:lineRule="auto"/>
        <w:ind w:left="0" w:firstLine="0"/>
        <w:jc w:val="left"/>
        <w:rPr>
          <w:color w:val="000000"/>
          <w:sz w:val="17"/>
          <w:lang w:val="ru-RU"/>
        </w:rPr>
      </w:pPr>
    </w:p>
    <w:p w14:paraId="4001262B" w14:textId="77777777" w:rsidR="003B5AAA" w:rsidRDefault="003B5AAA">
      <w:pPr>
        <w:spacing w:after="0" w:line="259" w:lineRule="auto"/>
        <w:ind w:left="0" w:firstLine="0"/>
        <w:jc w:val="left"/>
        <w:rPr>
          <w:color w:val="000000"/>
          <w:sz w:val="17"/>
          <w:lang w:val="ru-RU"/>
        </w:rPr>
      </w:pPr>
    </w:p>
    <w:p w14:paraId="0722151E" w14:textId="77777777" w:rsidR="003B5AAA" w:rsidRDefault="003B5AAA">
      <w:pPr>
        <w:spacing w:after="0" w:line="259" w:lineRule="auto"/>
        <w:ind w:left="0" w:firstLine="0"/>
        <w:jc w:val="left"/>
        <w:rPr>
          <w:color w:val="000000"/>
          <w:sz w:val="17"/>
          <w:lang w:val="ru-RU"/>
        </w:rPr>
      </w:pPr>
    </w:p>
    <w:p w14:paraId="4190DD0A" w14:textId="77777777" w:rsidR="003B5AAA" w:rsidRDefault="003B5AAA">
      <w:pPr>
        <w:spacing w:after="0" w:line="259" w:lineRule="auto"/>
        <w:ind w:left="0" w:firstLine="0"/>
        <w:jc w:val="left"/>
        <w:rPr>
          <w:lang w:val="ru-RU"/>
        </w:rPr>
      </w:pPr>
    </w:p>
    <w:p w14:paraId="1F2A84FF" w14:textId="77777777" w:rsidR="00800FE5" w:rsidRDefault="00800FE5">
      <w:pPr>
        <w:spacing w:after="0" w:line="259" w:lineRule="auto"/>
        <w:ind w:left="0" w:firstLine="0"/>
        <w:jc w:val="left"/>
        <w:rPr>
          <w:lang w:val="ru-RU"/>
        </w:rPr>
      </w:pPr>
    </w:p>
    <w:p w14:paraId="3D3CF3FE" w14:textId="77777777" w:rsidR="00800FE5" w:rsidRPr="003B5AAA" w:rsidRDefault="00800FE5">
      <w:pPr>
        <w:spacing w:after="0" w:line="259" w:lineRule="auto"/>
        <w:ind w:left="0" w:firstLine="0"/>
        <w:jc w:val="left"/>
        <w:rPr>
          <w:lang w:val="ru-RU"/>
        </w:rPr>
      </w:pPr>
    </w:p>
    <w:tbl>
      <w:tblPr>
        <w:tblStyle w:val="TableGrid"/>
        <w:tblW w:w="9842" w:type="dxa"/>
        <w:tblInd w:w="3" w:type="dxa"/>
        <w:tblCellMar>
          <w:top w:w="39" w:type="dxa"/>
          <w:left w:w="64" w:type="dxa"/>
          <w:right w:w="23" w:type="dxa"/>
        </w:tblCellMar>
        <w:tblLook w:val="04A0" w:firstRow="1" w:lastRow="0" w:firstColumn="1" w:lastColumn="0" w:noHBand="0" w:noVBand="1"/>
      </w:tblPr>
      <w:tblGrid>
        <w:gridCol w:w="2481"/>
        <w:gridCol w:w="7361"/>
      </w:tblGrid>
      <w:tr w:rsidR="00EB75F4" w:rsidRPr="003B5AAA" w14:paraId="024FC8B5" w14:textId="77777777" w:rsidTr="003B5AAA">
        <w:trPr>
          <w:trHeight w:val="199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92201" w14:textId="77777777" w:rsidR="00EB75F4" w:rsidRPr="003B5AAA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Образование </w:t>
            </w: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25FA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596DDF3C" w14:textId="77777777" w:rsidTr="003B5AAA">
        <w:trPr>
          <w:trHeight w:val="249"/>
        </w:trPr>
        <w:tc>
          <w:tcPr>
            <w:tcW w:w="2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38160" w14:textId="77777777" w:rsidR="00EB75F4" w:rsidRPr="003B5AAA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Наименование учреждения высшего образования (включая переподготовку) и год его окончания </w:t>
            </w: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70D81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6703FB33" w14:textId="77777777" w:rsidTr="003B5AAA">
        <w:trPr>
          <w:trHeight w:val="2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19E4AD" w14:textId="77777777" w:rsidR="00EB75F4" w:rsidRPr="003B5AAA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69F8E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302C175F" w14:textId="77777777" w:rsidTr="003B5AAA">
        <w:trPr>
          <w:trHeight w:val="2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8D3F5" w14:textId="77777777" w:rsidR="00EB75F4" w:rsidRPr="003B5AAA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81E38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161215D9" w14:textId="77777777" w:rsidTr="003B5AAA">
        <w:trPr>
          <w:trHeight w:val="585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66DD" w14:textId="77777777" w:rsidR="00EB75F4" w:rsidRPr="003B5AAA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Специальность (специализация)  по диплому, номер диплома или удостоверения </w:t>
            </w: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ED7A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493E95A5" w14:textId="77777777" w:rsidTr="003B5AAA">
        <w:trPr>
          <w:trHeight w:val="20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CE5F9" w14:textId="77777777" w:rsidR="00EB75F4" w:rsidRPr="003B5AAA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Квалификация </w:t>
            </w: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F55E3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7567B762" w14:textId="77777777" w:rsidTr="003B5AAA">
        <w:trPr>
          <w:trHeight w:val="199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ACEB" w14:textId="77777777" w:rsidR="00EB75F4" w:rsidRPr="003B5AAA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Место работы </w:t>
            </w: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95BE8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5F365404" w14:textId="77777777" w:rsidTr="003B5AAA">
        <w:trPr>
          <w:trHeight w:val="199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329C2" w14:textId="77777777" w:rsidR="00EB75F4" w:rsidRPr="003B5AAA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Занимаемая должность  </w:t>
            </w: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5B464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7EA3572E" w14:textId="77777777" w:rsidTr="003B5AAA">
        <w:trPr>
          <w:trHeight w:val="265"/>
        </w:trPr>
        <w:tc>
          <w:tcPr>
            <w:tcW w:w="2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208AD" w14:textId="77777777" w:rsidR="00EB75F4" w:rsidRPr="003B5AAA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Трудовая деятельность </w:t>
            </w:r>
          </w:p>
          <w:p w14:paraId="7A53ABE9" w14:textId="77777777" w:rsidR="00EB75F4" w:rsidRPr="003B5AAA" w:rsidRDefault="006A3F13">
            <w:pPr>
              <w:spacing w:after="0" w:line="259" w:lineRule="auto"/>
              <w:ind w:left="1" w:right="132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(дата назначения и увольнения, занимаемая должность  с </w:t>
            </w:r>
            <w:r w:rsidRPr="003B5AAA">
              <w:rPr>
                <w:color w:val="000000"/>
                <w:szCs w:val="24"/>
              </w:rPr>
              <w:lastRenderedPageBreak/>
              <w:t xml:space="preserve">указанием наименования организации) </w:t>
            </w: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70C64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lastRenderedPageBreak/>
              <w:t xml:space="preserve"> </w:t>
            </w:r>
          </w:p>
        </w:tc>
      </w:tr>
      <w:tr w:rsidR="00EB75F4" w:rsidRPr="003B5AAA" w14:paraId="778BDC5D" w14:textId="77777777" w:rsidTr="003B5AA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546D7B" w14:textId="77777777" w:rsidR="00EB75F4" w:rsidRPr="003B5AAA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8E591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47F1A4E4" w14:textId="77777777" w:rsidTr="003B5AAA">
        <w:trPr>
          <w:trHeight w:val="4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1E32E" w14:textId="77777777" w:rsidR="00EB75F4" w:rsidRPr="003B5AAA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3E3E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343FE4EF" w14:textId="77777777" w:rsidTr="003B5AAA">
        <w:trPr>
          <w:trHeight w:val="204"/>
        </w:trPr>
        <w:tc>
          <w:tcPr>
            <w:tcW w:w="2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FACE6" w14:textId="77777777" w:rsidR="00EB75F4" w:rsidRPr="003B5AAA" w:rsidRDefault="006A3F13">
            <w:pPr>
              <w:spacing w:after="1" w:line="237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lastRenderedPageBreak/>
              <w:t xml:space="preserve">Курсы, семинары, тренинги, стажировки и т. д. </w:t>
            </w:r>
          </w:p>
          <w:p w14:paraId="37A8C6E0" w14:textId="77777777" w:rsidR="00EB75F4" w:rsidRPr="003B5AAA" w:rsidRDefault="006A3F13">
            <w:pPr>
              <w:spacing w:after="0" w:line="237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(наименование организации, название программы, срок обучения) </w:t>
            </w:r>
          </w:p>
          <w:p w14:paraId="60E2589D" w14:textId="77777777" w:rsidR="00EB75F4" w:rsidRPr="003B5AAA" w:rsidRDefault="006A3F13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E65AF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1F9CD9AC" w14:textId="77777777" w:rsidTr="003B5AAA">
        <w:trPr>
          <w:trHeight w:val="2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3E700E" w14:textId="77777777" w:rsidR="00EB75F4" w:rsidRPr="003B5AAA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D8AA7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  <w:tr w:rsidR="00EB75F4" w:rsidRPr="003B5AAA" w14:paraId="440B00CD" w14:textId="77777777" w:rsidTr="003B5AAA">
        <w:trPr>
          <w:trHeight w:val="7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6D62" w14:textId="77777777" w:rsidR="00EB75F4" w:rsidRPr="003B5AAA" w:rsidRDefault="00EB75F4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C1EEB" w14:textId="77777777" w:rsidR="00EB75F4" w:rsidRPr="003B5AAA" w:rsidRDefault="006A3F1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3B5AAA">
              <w:rPr>
                <w:color w:val="000000"/>
                <w:szCs w:val="24"/>
              </w:rPr>
              <w:t xml:space="preserve"> </w:t>
            </w:r>
          </w:p>
        </w:tc>
      </w:tr>
    </w:tbl>
    <w:p w14:paraId="752A93BB" w14:textId="77777777" w:rsidR="00EB75F4" w:rsidRDefault="006A3F13">
      <w:pPr>
        <w:spacing w:after="0" w:line="259" w:lineRule="auto"/>
        <w:ind w:left="0" w:firstLine="0"/>
        <w:jc w:val="right"/>
      </w:pPr>
      <w:r>
        <w:rPr>
          <w:color w:val="000000"/>
          <w:sz w:val="17"/>
        </w:rPr>
        <w:t xml:space="preserve"> </w:t>
      </w:r>
    </w:p>
    <w:tbl>
      <w:tblPr>
        <w:tblStyle w:val="TableGrid"/>
        <w:tblW w:w="9841" w:type="dxa"/>
        <w:tblInd w:w="3" w:type="dxa"/>
        <w:tblCellMar>
          <w:top w:w="39" w:type="dxa"/>
          <w:left w:w="63" w:type="dxa"/>
          <w:right w:w="44" w:type="dxa"/>
        </w:tblCellMar>
        <w:tblLook w:val="04A0" w:firstRow="1" w:lastRow="0" w:firstColumn="1" w:lastColumn="0" w:noHBand="0" w:noVBand="1"/>
      </w:tblPr>
      <w:tblGrid>
        <w:gridCol w:w="1035"/>
        <w:gridCol w:w="1446"/>
        <w:gridCol w:w="1279"/>
        <w:gridCol w:w="2396"/>
        <w:gridCol w:w="3685"/>
      </w:tblGrid>
      <w:tr w:rsidR="00EB75F4" w14:paraId="472D37C8" w14:textId="77777777" w:rsidTr="00800FE5">
        <w:trPr>
          <w:trHeight w:val="393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7646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Какими иностранными языками владеете? 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059AF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D6AF5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2. </w:t>
            </w:r>
          </w:p>
        </w:tc>
      </w:tr>
      <w:tr w:rsidR="00EB75F4" w14:paraId="297459F5" w14:textId="77777777" w:rsidTr="00800FE5">
        <w:trPr>
          <w:trHeight w:val="586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DA62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Уровень владения иностранным языком (нужное подчеркнуть) 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3BC91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color w:val="000000"/>
                <w:sz w:val="17"/>
              </w:rPr>
              <w:t xml:space="preserve">Владею свободно;  могу объясняться со словарем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5CDC8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color w:val="000000"/>
                <w:sz w:val="17"/>
              </w:rPr>
              <w:t xml:space="preserve">Владею свободно;  могу объясняться со словарем </w:t>
            </w:r>
          </w:p>
        </w:tc>
      </w:tr>
      <w:tr w:rsidR="00EB75F4" w14:paraId="594E2856" w14:textId="77777777" w:rsidTr="00800FE5">
        <w:trPr>
          <w:trHeight w:val="778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DFD9" w14:textId="77777777" w:rsidR="00EB75F4" w:rsidRDefault="006A3F13">
            <w:pPr>
              <w:spacing w:after="0" w:line="259" w:lineRule="auto"/>
              <w:ind w:left="1" w:right="194" w:firstLine="0"/>
              <w:jc w:val="left"/>
            </w:pPr>
            <w:r>
              <w:rPr>
                <w:color w:val="000000"/>
                <w:sz w:val="17"/>
              </w:rPr>
              <w:t xml:space="preserve">Состоите ли Вы в банках данных одаренной и/или талантливой молодежи? (нужное подчеркнуть) 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76B7D" w14:textId="77777777" w:rsidR="00EB75F4" w:rsidRDefault="006A3F13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000000"/>
                <w:sz w:val="17"/>
              </w:rPr>
              <w:t xml:space="preserve">Да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3645E" w14:textId="77777777" w:rsidR="00EB75F4" w:rsidRDefault="006A3F13">
            <w:pPr>
              <w:spacing w:after="0" w:line="259" w:lineRule="auto"/>
              <w:ind w:left="0" w:right="23" w:firstLine="0"/>
              <w:jc w:val="center"/>
            </w:pPr>
            <w:r>
              <w:rPr>
                <w:color w:val="000000"/>
                <w:sz w:val="17"/>
              </w:rPr>
              <w:t xml:space="preserve">Нет </w:t>
            </w:r>
          </w:p>
        </w:tc>
      </w:tr>
      <w:tr w:rsidR="00EB75F4" w14:paraId="5E599CB8" w14:textId="77777777" w:rsidTr="00800FE5">
        <w:trPr>
          <w:trHeight w:val="200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E624E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Ученая степень, звание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E15DC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298AE3BD" w14:textId="77777777" w:rsidTr="00800FE5">
        <w:trPr>
          <w:trHeight w:val="199"/>
        </w:trPr>
        <w:tc>
          <w:tcPr>
            <w:tcW w:w="24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E2C2A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Количество публикаций 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21A0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color w:val="000000"/>
                <w:sz w:val="17"/>
              </w:rPr>
              <w:t xml:space="preserve">в СМИ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3ACD9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color w:val="000000"/>
                <w:sz w:val="17"/>
              </w:rPr>
              <w:t xml:space="preserve">в научных изданиях </w:t>
            </w:r>
          </w:p>
        </w:tc>
      </w:tr>
      <w:tr w:rsidR="00EB75F4" w14:paraId="5631D4C4" w14:textId="77777777" w:rsidTr="00800FE5">
        <w:trPr>
          <w:trHeight w:val="19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F9A82" w14:textId="77777777" w:rsidR="00EB75F4" w:rsidRDefault="00EB75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746B2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FC97E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7837ED35" w14:textId="77777777" w:rsidTr="00800FE5">
        <w:trPr>
          <w:trHeight w:val="393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C55EB" w14:textId="77777777" w:rsidR="00EB75F4" w:rsidRDefault="006A3F13">
            <w:pPr>
              <w:spacing w:after="0" w:line="259" w:lineRule="auto"/>
              <w:ind w:left="1" w:firstLine="0"/>
            </w:pPr>
            <w:r>
              <w:rPr>
                <w:color w:val="000000"/>
                <w:sz w:val="17"/>
              </w:rPr>
              <w:t xml:space="preserve">В каких общественных объединениях состоите?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8F5BB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058D5121" w14:textId="77777777" w:rsidTr="00800FE5">
        <w:trPr>
          <w:trHeight w:val="199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40823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Являетесь ли Вы депутатом?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8E030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2E3B7539" w14:textId="77777777" w:rsidTr="00800FE5">
        <w:trPr>
          <w:trHeight w:val="393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219A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Занимаетесь ли Вы спортом (укажите каким)?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BD6C8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22653C47" w14:textId="77777777" w:rsidTr="00800FE5">
        <w:trPr>
          <w:trHeight w:val="392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CD8E2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Награды, поощрения, иные достижения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3364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59851C6D" w14:textId="77777777" w:rsidTr="00800FE5">
        <w:trPr>
          <w:trHeight w:val="586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62512" w14:textId="77777777" w:rsidR="00EB75F4" w:rsidRDefault="006A3F13">
            <w:pPr>
              <w:spacing w:after="0" w:line="259" w:lineRule="auto"/>
              <w:ind w:left="1" w:right="426" w:firstLine="0"/>
              <w:jc w:val="left"/>
            </w:pPr>
            <w:r>
              <w:rPr>
                <w:color w:val="000000"/>
                <w:sz w:val="17"/>
              </w:rPr>
              <w:t xml:space="preserve">Кем Вы видите себя  в профессиональном плане через 3–5 лет?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8DCA2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6C73F787" w14:textId="77777777" w:rsidTr="00800FE5">
        <w:trPr>
          <w:trHeight w:val="199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58E3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Адрес места жительства 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EEDC2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6787B89D" w14:textId="77777777" w:rsidTr="00800FE5">
        <w:trPr>
          <w:trHeight w:val="199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DDE5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Контактный номер телефона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6ABD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4972C341" w14:textId="77777777" w:rsidTr="00800FE5">
        <w:trPr>
          <w:trHeight w:val="200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244DC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Адрес электронной почты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8A65B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2718ED69" w14:textId="77777777" w:rsidTr="00800FE5">
        <w:trPr>
          <w:trHeight w:val="392"/>
        </w:trPr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9786B" w14:textId="77777777" w:rsidR="00EB75F4" w:rsidRDefault="006A3F13">
            <w:pPr>
              <w:spacing w:after="0" w:line="259" w:lineRule="auto"/>
              <w:ind w:left="1" w:right="252" w:firstLine="0"/>
              <w:jc w:val="left"/>
            </w:pPr>
            <w:r>
              <w:rPr>
                <w:color w:val="000000"/>
                <w:sz w:val="17"/>
              </w:rPr>
              <w:t xml:space="preserve">Паспортные данные (серия  и номер, кем и когда выдан) </w:t>
            </w:r>
          </w:p>
        </w:tc>
        <w:tc>
          <w:tcPr>
            <w:tcW w:w="7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D789D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  <w:tr w:rsidR="00EB75F4" w14:paraId="2CD357FE" w14:textId="77777777" w:rsidTr="00800FE5">
        <w:trPr>
          <w:trHeight w:val="393"/>
        </w:trPr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8AED6" w14:textId="77777777" w:rsidR="00EB75F4" w:rsidRDefault="006A3F13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  <w:sz w:val="17"/>
              </w:rPr>
              <w:t xml:space="preserve">Дата заполнения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80B7B" w14:textId="77777777" w:rsidR="00EB75F4" w:rsidRDefault="006A3F13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D28F4" w14:textId="77777777" w:rsidR="00EB75F4" w:rsidRDefault="006A3F13">
            <w:pPr>
              <w:spacing w:after="0" w:line="259" w:lineRule="auto"/>
              <w:ind w:left="0" w:right="7" w:firstLine="0"/>
              <w:jc w:val="left"/>
            </w:pPr>
            <w:r>
              <w:rPr>
                <w:color w:val="000000"/>
                <w:sz w:val="17"/>
              </w:rPr>
              <w:t xml:space="preserve">Личная подпись </w:t>
            </w:r>
          </w:p>
        </w:tc>
        <w:tc>
          <w:tcPr>
            <w:tcW w:w="6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8FD1F" w14:textId="77777777" w:rsidR="00EB75F4" w:rsidRDefault="006A3F13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17"/>
              </w:rPr>
              <w:t xml:space="preserve"> </w:t>
            </w:r>
          </w:p>
        </w:tc>
      </w:tr>
    </w:tbl>
    <w:p w14:paraId="42E37AEC" w14:textId="77777777" w:rsidR="00EB75F4" w:rsidRDefault="006A3F13">
      <w:pPr>
        <w:spacing w:after="0" w:line="259" w:lineRule="auto"/>
        <w:ind w:left="0" w:firstLine="0"/>
        <w:jc w:val="left"/>
      </w:pPr>
      <w:r>
        <w:rPr>
          <w:color w:val="000000"/>
          <w:sz w:val="17"/>
        </w:rPr>
        <w:t xml:space="preserve"> </w:t>
      </w:r>
    </w:p>
    <w:p w14:paraId="6352F071" w14:textId="77777777" w:rsidR="002F63DE" w:rsidRDefault="002F63DE">
      <w:pPr>
        <w:spacing w:after="160" w:line="259" w:lineRule="auto"/>
        <w:ind w:left="0" w:firstLine="0"/>
        <w:jc w:val="left"/>
        <w:rPr>
          <w:color w:val="000000"/>
          <w:sz w:val="17"/>
        </w:rPr>
        <w:sectPr w:rsidR="002F63DE" w:rsidSect="003A0EAA">
          <w:pgSz w:w="11907" w:h="16839" w:code="9"/>
          <w:pgMar w:top="1071" w:right="1019" w:bottom="1576" w:left="1182" w:header="720" w:footer="720" w:gutter="0"/>
          <w:cols w:space="720"/>
          <w:titlePg/>
          <w:docGrid w:linePitch="326"/>
        </w:sectPr>
      </w:pPr>
      <w:r>
        <w:rPr>
          <w:color w:val="000000"/>
          <w:sz w:val="17"/>
        </w:rPr>
        <w:br w:type="page"/>
      </w:r>
    </w:p>
    <w:p w14:paraId="55F99484" w14:textId="0EEF4AB3" w:rsidR="002F63DE" w:rsidRPr="00D10DE9" w:rsidRDefault="005F353A" w:rsidP="005F353A">
      <w:pPr>
        <w:spacing w:after="432" w:line="259" w:lineRule="auto"/>
        <w:ind w:left="8647" w:right="31" w:firstLine="0"/>
        <w:jc w:val="left"/>
        <w:rPr>
          <w:color w:val="000000"/>
          <w:szCs w:val="24"/>
          <w:lang w:val="ru-RU"/>
        </w:rPr>
      </w:pPr>
      <w:r w:rsidRPr="005F353A">
        <w:rPr>
          <w:color w:val="000000"/>
          <w:szCs w:val="24"/>
          <w:lang w:val="ru-RU"/>
        </w:rPr>
        <w:lastRenderedPageBreak/>
        <w:t xml:space="preserve">Приложение </w:t>
      </w:r>
      <w:r>
        <w:rPr>
          <w:color w:val="000000"/>
          <w:szCs w:val="24"/>
          <w:lang w:val="ru-RU"/>
        </w:rPr>
        <w:t>5</w:t>
      </w:r>
      <w:r w:rsidRPr="005F353A">
        <w:rPr>
          <w:color w:val="000000"/>
          <w:szCs w:val="24"/>
          <w:lang w:val="ru-RU"/>
        </w:rPr>
        <w:t xml:space="preserve"> к Положению «</w:t>
      </w:r>
      <w:r w:rsidRPr="005F353A">
        <w:rPr>
          <w:bCs/>
          <w:szCs w:val="24"/>
          <w:lang w:eastAsia="ru-RU"/>
        </w:rPr>
        <w:t>О работе с перспективным кадровым резервом в учреждении образования «Гродненский государственный медицинский университет»</w:t>
      </w:r>
    </w:p>
    <w:p w14:paraId="62C3753A" w14:textId="77777777" w:rsidR="002F63DE" w:rsidRPr="00D10DE9" w:rsidRDefault="002F63DE" w:rsidP="002F63DE">
      <w:pPr>
        <w:spacing w:after="120" w:line="240" w:lineRule="auto"/>
        <w:ind w:left="10348" w:right="28" w:firstLine="0"/>
        <w:jc w:val="left"/>
        <w:rPr>
          <w:color w:val="000000"/>
          <w:szCs w:val="24"/>
          <w:lang w:val="ru-RU"/>
        </w:rPr>
      </w:pPr>
      <w:r w:rsidRPr="00D10DE9">
        <w:rPr>
          <w:color w:val="000000"/>
          <w:szCs w:val="24"/>
          <w:lang w:val="ru-RU"/>
        </w:rPr>
        <w:t>УТВЕРЖДАЮ</w:t>
      </w:r>
    </w:p>
    <w:p w14:paraId="7F7513C6" w14:textId="77777777" w:rsidR="002F63DE" w:rsidRPr="00D10DE9" w:rsidRDefault="002F63DE" w:rsidP="002F63DE">
      <w:pPr>
        <w:spacing w:after="120" w:line="240" w:lineRule="auto"/>
        <w:ind w:left="10348" w:right="28" w:firstLine="0"/>
        <w:jc w:val="left"/>
        <w:rPr>
          <w:color w:val="000000"/>
          <w:szCs w:val="24"/>
          <w:lang w:val="ru-RU"/>
        </w:rPr>
      </w:pPr>
      <w:r w:rsidRPr="00D10DE9">
        <w:rPr>
          <w:color w:val="000000"/>
          <w:szCs w:val="24"/>
          <w:lang w:val="ru-RU"/>
        </w:rPr>
        <w:t xml:space="preserve">Ректор учреждения образования «Гродненский государственный </w:t>
      </w:r>
      <w:bookmarkStart w:id="0" w:name="_GoBack"/>
      <w:bookmarkEnd w:id="0"/>
      <w:r w:rsidRPr="00D10DE9">
        <w:rPr>
          <w:color w:val="000000"/>
          <w:szCs w:val="24"/>
          <w:lang w:val="ru-RU"/>
        </w:rPr>
        <w:t>медицинский университет»</w:t>
      </w:r>
    </w:p>
    <w:p w14:paraId="49848DBD" w14:textId="77777777" w:rsidR="002F63DE" w:rsidRPr="00D10DE9" w:rsidRDefault="002F63DE" w:rsidP="002F63DE">
      <w:pPr>
        <w:spacing w:after="0" w:line="240" w:lineRule="auto"/>
        <w:ind w:left="10348" w:right="28" w:firstLine="0"/>
        <w:jc w:val="left"/>
        <w:rPr>
          <w:color w:val="000000"/>
          <w:szCs w:val="24"/>
          <w:lang w:val="ru-RU"/>
        </w:rPr>
      </w:pPr>
      <w:r w:rsidRPr="00D10DE9">
        <w:rPr>
          <w:color w:val="000000"/>
          <w:szCs w:val="24"/>
          <w:lang w:val="ru-RU"/>
        </w:rPr>
        <w:t>______________________</w:t>
      </w:r>
      <w:proofErr w:type="spellStart"/>
      <w:r w:rsidRPr="00D10DE9">
        <w:rPr>
          <w:color w:val="000000"/>
          <w:szCs w:val="24"/>
          <w:lang w:val="ru-RU"/>
        </w:rPr>
        <w:t>И.Г.Жук</w:t>
      </w:r>
      <w:proofErr w:type="spellEnd"/>
    </w:p>
    <w:p w14:paraId="7D3E5A68" w14:textId="31AA44F5" w:rsidR="002F63DE" w:rsidRPr="00D10DE9" w:rsidRDefault="002F63DE" w:rsidP="002F63DE">
      <w:pPr>
        <w:spacing w:after="0" w:line="240" w:lineRule="auto"/>
        <w:ind w:left="10348" w:right="28" w:firstLine="0"/>
        <w:jc w:val="left"/>
        <w:rPr>
          <w:color w:val="000000"/>
          <w:szCs w:val="24"/>
          <w:lang w:val="ru-RU"/>
        </w:rPr>
      </w:pPr>
      <w:r w:rsidRPr="00D10DE9">
        <w:rPr>
          <w:color w:val="000000"/>
          <w:szCs w:val="24"/>
          <w:lang w:val="ru-RU"/>
        </w:rPr>
        <w:t>«___»__________________20____</w:t>
      </w:r>
      <w:r w:rsidR="00842F47">
        <w:rPr>
          <w:color w:val="000000"/>
          <w:szCs w:val="24"/>
          <w:lang w:val="ru-RU"/>
        </w:rPr>
        <w:t>г</w:t>
      </w:r>
      <w:r w:rsidRPr="00D10DE9">
        <w:rPr>
          <w:color w:val="000000"/>
          <w:szCs w:val="24"/>
          <w:lang w:val="ru-RU"/>
        </w:rPr>
        <w:t>.</w:t>
      </w:r>
    </w:p>
    <w:p w14:paraId="368C86B5" w14:textId="167738A1" w:rsidR="002F63DE" w:rsidRDefault="002F63DE" w:rsidP="002F63DE">
      <w:pPr>
        <w:spacing w:after="0" w:line="240" w:lineRule="auto"/>
        <w:ind w:left="0" w:right="28" w:firstLine="0"/>
        <w:jc w:val="center"/>
        <w:rPr>
          <w:b/>
          <w:color w:val="000000"/>
          <w:szCs w:val="24"/>
          <w:lang w:val="ru-RU"/>
        </w:rPr>
      </w:pPr>
      <w:r w:rsidRPr="00D10DE9">
        <w:rPr>
          <w:b/>
          <w:color w:val="000000"/>
          <w:szCs w:val="24"/>
          <w:lang w:val="ru-RU"/>
        </w:rPr>
        <w:t xml:space="preserve">ПЛАН </w:t>
      </w:r>
      <w:r>
        <w:rPr>
          <w:b/>
          <w:color w:val="000000"/>
          <w:szCs w:val="24"/>
          <w:lang w:val="ru-RU"/>
        </w:rPr>
        <w:t>ИНДИВИДУАЛЬНОГО РАЗВИТИЯ</w:t>
      </w:r>
    </w:p>
    <w:p w14:paraId="3CFECFD0" w14:textId="1EBB6E7F" w:rsidR="002F63DE" w:rsidRDefault="002F63DE" w:rsidP="002F63DE">
      <w:pPr>
        <w:spacing w:after="0" w:line="240" w:lineRule="auto"/>
        <w:ind w:left="0" w:right="28" w:firstLine="0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__________________________________________,</w:t>
      </w:r>
    </w:p>
    <w:p w14:paraId="60C01E6A" w14:textId="74DB26EB" w:rsidR="002F63DE" w:rsidRPr="002F63DE" w:rsidRDefault="002F63DE" w:rsidP="002F63DE">
      <w:pPr>
        <w:spacing w:after="0" w:line="240" w:lineRule="auto"/>
        <w:ind w:left="0" w:right="28" w:firstLine="0"/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фамилия, имя, отчество</w:t>
      </w:r>
    </w:p>
    <w:p w14:paraId="72ABFD5D" w14:textId="726281C2" w:rsidR="002F63DE" w:rsidRPr="00D10DE9" w:rsidRDefault="002F63DE" w:rsidP="002F63DE">
      <w:pPr>
        <w:spacing w:after="0" w:line="240" w:lineRule="auto"/>
        <w:ind w:left="0" w:right="28" w:firstLine="0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включенного в перспективный кадровый резерв</w:t>
      </w:r>
      <w:r w:rsidR="005F353A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чреждения образования «Гродненский государственный медицинский университет»</w:t>
      </w:r>
    </w:p>
    <w:p w14:paraId="4B23DEC2" w14:textId="77777777" w:rsidR="002F63DE" w:rsidRDefault="002F63DE" w:rsidP="002F63DE">
      <w:pPr>
        <w:spacing w:after="0" w:line="240" w:lineRule="auto"/>
        <w:ind w:left="0" w:right="28" w:firstLine="0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на 20__год</w:t>
      </w:r>
    </w:p>
    <w:p w14:paraId="3E98E809" w14:textId="376B07DE" w:rsidR="002F63DE" w:rsidRPr="00D10DE9" w:rsidRDefault="002F63DE" w:rsidP="002F63DE">
      <w:pPr>
        <w:spacing w:after="0" w:line="240" w:lineRule="auto"/>
        <w:ind w:left="0" w:right="28" w:firstLine="0"/>
        <w:jc w:val="left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Дата включения в перспективный кадровый резерв: «____»______________20____г.</w:t>
      </w:r>
    </w:p>
    <w:p w14:paraId="3A2589A0" w14:textId="77777777" w:rsidR="002F63DE" w:rsidRDefault="002F63DE" w:rsidP="002F63DE">
      <w:pPr>
        <w:spacing w:after="0" w:line="240" w:lineRule="auto"/>
        <w:ind w:left="0" w:right="28" w:firstLine="0"/>
        <w:jc w:val="center"/>
        <w:rPr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3"/>
        <w:gridCol w:w="6502"/>
        <w:gridCol w:w="3096"/>
        <w:gridCol w:w="3756"/>
      </w:tblGrid>
      <w:tr w:rsidR="002F63DE" w14:paraId="7F4FABD8" w14:textId="77777777" w:rsidTr="00E64094">
        <w:tc>
          <w:tcPr>
            <w:tcW w:w="1101" w:type="dxa"/>
          </w:tcPr>
          <w:p w14:paraId="4D1D8E19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№ </w:t>
            </w:r>
            <w:proofErr w:type="gramStart"/>
            <w:r>
              <w:rPr>
                <w:szCs w:val="24"/>
                <w:lang w:val="ru-RU"/>
              </w:rPr>
              <w:t>п</w:t>
            </w:r>
            <w:proofErr w:type="gramEnd"/>
            <w:r>
              <w:rPr>
                <w:szCs w:val="24"/>
                <w:lang w:val="ru-RU"/>
              </w:rPr>
              <w:t>/п</w:t>
            </w:r>
          </w:p>
        </w:tc>
        <w:tc>
          <w:tcPr>
            <w:tcW w:w="6945" w:type="dxa"/>
          </w:tcPr>
          <w:p w14:paraId="7375D672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именование мероприятий</w:t>
            </w:r>
          </w:p>
          <w:p w14:paraId="01E14029" w14:textId="5B8486DB" w:rsidR="002F63DE" w:rsidRDefault="00725FA3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(</w:t>
            </w:r>
            <w:r w:rsidR="002F63DE">
              <w:rPr>
                <w:szCs w:val="24"/>
                <w:lang w:val="ru-RU"/>
              </w:rPr>
              <w:t>обучение на рабочем месте, задания, специальные проекты, стажировки, тренинги, семинары, самообразование)</w:t>
            </w:r>
            <w:proofErr w:type="gramEnd"/>
          </w:p>
        </w:tc>
        <w:tc>
          <w:tcPr>
            <w:tcW w:w="3261" w:type="dxa"/>
          </w:tcPr>
          <w:p w14:paraId="396707A9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оки исполнения</w:t>
            </w:r>
          </w:p>
        </w:tc>
        <w:tc>
          <w:tcPr>
            <w:tcW w:w="3969" w:type="dxa"/>
          </w:tcPr>
          <w:p w14:paraId="409DC307" w14:textId="65E9EE0E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зультаты выполненной работы</w:t>
            </w:r>
            <w:proofErr w:type="gramStart"/>
            <w:r w:rsidRPr="002F63DE">
              <w:rPr>
                <w:szCs w:val="24"/>
                <w:vertAlign w:val="superscript"/>
                <w:lang w:val="ru-RU"/>
              </w:rPr>
              <w:t>1</w:t>
            </w:r>
            <w:proofErr w:type="gramEnd"/>
          </w:p>
        </w:tc>
      </w:tr>
      <w:tr w:rsidR="002F63DE" w14:paraId="366518A0" w14:textId="77777777" w:rsidTr="00E64094">
        <w:tc>
          <w:tcPr>
            <w:tcW w:w="1101" w:type="dxa"/>
          </w:tcPr>
          <w:p w14:paraId="2E808889" w14:textId="0AB0CB4E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945" w:type="dxa"/>
          </w:tcPr>
          <w:p w14:paraId="1402CE68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14:paraId="4AB52F11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14:paraId="23DB7D5D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2F63DE" w14:paraId="705CA298" w14:textId="77777777" w:rsidTr="00E64094">
        <w:tc>
          <w:tcPr>
            <w:tcW w:w="1101" w:type="dxa"/>
          </w:tcPr>
          <w:p w14:paraId="5F6E82AC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2D97E471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723825E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684D1647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</w:tr>
      <w:tr w:rsidR="002F63DE" w14:paraId="0E31E9D0" w14:textId="77777777" w:rsidTr="00E64094">
        <w:tc>
          <w:tcPr>
            <w:tcW w:w="1101" w:type="dxa"/>
          </w:tcPr>
          <w:p w14:paraId="2CD68447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3C9D505D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7A20DEF1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5A15B79D" w14:textId="77777777" w:rsidR="002F63DE" w:rsidRDefault="002F63DE" w:rsidP="00901873">
            <w:pPr>
              <w:spacing w:after="0" w:line="240" w:lineRule="auto"/>
              <w:ind w:left="0" w:right="28" w:firstLine="0"/>
              <w:jc w:val="center"/>
              <w:rPr>
                <w:szCs w:val="24"/>
                <w:lang w:val="ru-RU"/>
              </w:rPr>
            </w:pPr>
          </w:p>
        </w:tc>
      </w:tr>
    </w:tbl>
    <w:p w14:paraId="2BE399FE" w14:textId="77777777" w:rsidR="002F63DE" w:rsidRDefault="002F63DE" w:rsidP="002F63DE">
      <w:pPr>
        <w:spacing w:after="0" w:line="240" w:lineRule="auto"/>
        <w:ind w:left="0" w:right="28" w:firstLine="0"/>
        <w:jc w:val="center"/>
        <w:rPr>
          <w:szCs w:val="24"/>
          <w:lang w:val="ru-RU"/>
        </w:rPr>
      </w:pPr>
    </w:p>
    <w:p w14:paraId="5A5E8C97" w14:textId="0F6DD0A1" w:rsidR="002F63DE" w:rsidRDefault="002F63DE" w:rsidP="002F63DE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Резервист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proofErr w:type="spellStart"/>
      <w:r>
        <w:rPr>
          <w:szCs w:val="24"/>
          <w:lang w:val="ru-RU"/>
        </w:rPr>
        <w:t>И.О.Фамилия</w:t>
      </w:r>
      <w:proofErr w:type="spellEnd"/>
    </w:p>
    <w:p w14:paraId="42955C1A" w14:textId="0BFBD3C4" w:rsidR="00725FA3" w:rsidRDefault="00725FA3" w:rsidP="002F63DE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Рекомендации наставника лица, включенного в перспективный кадровый резерв:</w:t>
      </w:r>
    </w:p>
    <w:p w14:paraId="7282CA70" w14:textId="10274A92" w:rsidR="00725FA3" w:rsidRDefault="00725FA3" w:rsidP="00725FA3">
      <w:pPr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__________________________________________________________________________________________________________</w:t>
      </w:r>
    </w:p>
    <w:p w14:paraId="4E648DE4" w14:textId="02A44F48" w:rsidR="00725FA3" w:rsidRDefault="00725FA3" w:rsidP="00725FA3">
      <w:pPr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__________________________________________________________________________________________________________</w:t>
      </w:r>
    </w:p>
    <w:p w14:paraId="76FB2C1B" w14:textId="5E12F155" w:rsidR="00725FA3" w:rsidRDefault="00725FA3" w:rsidP="002F63DE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Наставник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proofErr w:type="spellStart"/>
      <w:r>
        <w:rPr>
          <w:szCs w:val="24"/>
          <w:lang w:val="ru-RU"/>
        </w:rPr>
        <w:t>И.О.Фамилия</w:t>
      </w:r>
      <w:proofErr w:type="spellEnd"/>
    </w:p>
    <w:p w14:paraId="518836FC" w14:textId="77777777" w:rsidR="00EF7F91" w:rsidRDefault="002F63DE" w:rsidP="00E64094">
      <w:pPr>
        <w:spacing w:after="0" w:line="240" w:lineRule="auto"/>
        <w:ind w:left="0" w:right="28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Начальник отдела кадров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И.А.Копач</w:t>
      </w:r>
    </w:p>
    <w:p w14:paraId="5990CDAC" w14:textId="71B23E75" w:rsidR="002F63DE" w:rsidRDefault="00725FA3" w:rsidP="00E64094">
      <w:pPr>
        <w:spacing w:after="0" w:line="240" w:lineRule="auto"/>
        <w:ind w:left="0" w:right="28" w:firstLine="0"/>
        <w:jc w:val="left"/>
        <w:rPr>
          <w:color w:val="000000"/>
          <w:sz w:val="17"/>
        </w:rPr>
      </w:pPr>
      <w:r w:rsidRPr="00725FA3">
        <w:rPr>
          <w:szCs w:val="24"/>
          <w:vertAlign w:val="superscript"/>
          <w:lang w:val="ru-RU"/>
        </w:rPr>
        <w:t>1</w:t>
      </w:r>
      <w:proofErr w:type="gramStart"/>
      <w:r>
        <w:rPr>
          <w:szCs w:val="24"/>
          <w:lang w:val="ru-RU"/>
        </w:rPr>
        <w:t xml:space="preserve"> </w:t>
      </w:r>
      <w:r w:rsidRPr="00725FA3">
        <w:rPr>
          <w:sz w:val="18"/>
          <w:szCs w:val="18"/>
          <w:lang w:val="ru-RU"/>
        </w:rPr>
        <w:t>З</w:t>
      </w:r>
      <w:proofErr w:type="gramEnd"/>
      <w:r w:rsidRPr="00725FA3">
        <w:rPr>
          <w:sz w:val="18"/>
          <w:szCs w:val="18"/>
          <w:lang w:val="ru-RU"/>
        </w:rPr>
        <w:t>аполняется по мере выполнения</w:t>
      </w:r>
      <w:r w:rsidR="002F63DE">
        <w:rPr>
          <w:color w:val="000000"/>
          <w:sz w:val="17"/>
        </w:rPr>
        <w:br w:type="page"/>
      </w:r>
    </w:p>
    <w:p w14:paraId="02C9C3A8" w14:textId="69A33762" w:rsidR="008C3E75" w:rsidRPr="007030E2" w:rsidRDefault="005F353A" w:rsidP="005F353A">
      <w:pPr>
        <w:ind w:left="8789" w:firstLine="0"/>
        <w:jc w:val="left"/>
        <w:rPr>
          <w:color w:val="auto"/>
          <w:szCs w:val="24"/>
          <w:lang w:val="ru-RU" w:eastAsia="ru-RU"/>
        </w:rPr>
      </w:pPr>
      <w:r w:rsidRPr="005F353A">
        <w:rPr>
          <w:color w:val="000000"/>
          <w:szCs w:val="24"/>
          <w:lang w:val="ru-RU"/>
        </w:rPr>
        <w:lastRenderedPageBreak/>
        <w:t xml:space="preserve">Приложение </w:t>
      </w:r>
      <w:r>
        <w:rPr>
          <w:color w:val="000000"/>
          <w:szCs w:val="24"/>
          <w:lang w:val="ru-RU"/>
        </w:rPr>
        <w:t>6</w:t>
      </w:r>
      <w:r w:rsidRPr="005F353A">
        <w:rPr>
          <w:color w:val="000000"/>
          <w:szCs w:val="24"/>
          <w:lang w:val="ru-RU"/>
        </w:rPr>
        <w:t xml:space="preserve"> к Положению «</w:t>
      </w:r>
      <w:r w:rsidRPr="005F353A">
        <w:rPr>
          <w:bCs/>
          <w:szCs w:val="24"/>
          <w:lang w:eastAsia="ru-RU"/>
        </w:rPr>
        <w:t>О работе с перспективным кадровым резервом в учреждении образования «Гродненский государственный медицинский университет»</w:t>
      </w:r>
    </w:p>
    <w:p w14:paraId="5E171C4E" w14:textId="77777777" w:rsidR="005F353A" w:rsidRDefault="005F353A" w:rsidP="002133B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5990C3D1" w14:textId="77777777" w:rsidR="002133BC" w:rsidRDefault="002133BC" w:rsidP="002133B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>
        <w:rPr>
          <w:b/>
          <w:color w:val="auto"/>
          <w:sz w:val="28"/>
          <w:szCs w:val="28"/>
          <w:lang w:val="ru-RU" w:eastAsia="ru-RU"/>
        </w:rPr>
        <w:t>СВЕДЕНИЯ</w:t>
      </w:r>
    </w:p>
    <w:p w14:paraId="3D042934" w14:textId="48F7BC8E" w:rsidR="002133BC" w:rsidRDefault="002133BC" w:rsidP="002133B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>
        <w:rPr>
          <w:b/>
          <w:color w:val="auto"/>
          <w:sz w:val="28"/>
          <w:szCs w:val="28"/>
          <w:lang w:val="ru-RU" w:eastAsia="ru-RU"/>
        </w:rPr>
        <w:t xml:space="preserve">о трудоустройстве 20__ году выпускников учреждений высшего образования, </w:t>
      </w:r>
    </w:p>
    <w:p w14:paraId="141F15E2" w14:textId="77777777" w:rsidR="002133BC" w:rsidRDefault="002133BC" w:rsidP="002133B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proofErr w:type="gramStart"/>
      <w:r>
        <w:rPr>
          <w:b/>
          <w:color w:val="auto"/>
          <w:sz w:val="28"/>
          <w:szCs w:val="28"/>
          <w:lang w:val="ru-RU" w:eastAsia="ru-RU"/>
        </w:rPr>
        <w:t>состоящих</w:t>
      </w:r>
      <w:proofErr w:type="gramEnd"/>
      <w:r>
        <w:rPr>
          <w:b/>
          <w:color w:val="auto"/>
          <w:sz w:val="28"/>
          <w:szCs w:val="28"/>
          <w:lang w:val="ru-RU" w:eastAsia="ru-RU"/>
        </w:rPr>
        <w:t xml:space="preserve"> в </w:t>
      </w:r>
      <w:r w:rsidRPr="00F96DB9">
        <w:rPr>
          <w:b/>
          <w:color w:val="auto"/>
          <w:sz w:val="28"/>
          <w:szCs w:val="28"/>
          <w:lang w:val="ru-RU" w:eastAsia="ru-RU"/>
        </w:rPr>
        <w:t>перспективн</w:t>
      </w:r>
      <w:r>
        <w:rPr>
          <w:b/>
          <w:color w:val="auto"/>
          <w:sz w:val="28"/>
          <w:szCs w:val="28"/>
          <w:lang w:val="ru-RU" w:eastAsia="ru-RU"/>
        </w:rPr>
        <w:t>ом</w:t>
      </w:r>
      <w:r w:rsidRPr="00F96DB9">
        <w:rPr>
          <w:b/>
          <w:color w:val="auto"/>
          <w:sz w:val="28"/>
          <w:szCs w:val="28"/>
          <w:lang w:val="ru-RU" w:eastAsia="ru-RU"/>
        </w:rPr>
        <w:t xml:space="preserve"> кадров</w:t>
      </w:r>
      <w:r>
        <w:rPr>
          <w:b/>
          <w:color w:val="auto"/>
          <w:sz w:val="28"/>
          <w:szCs w:val="28"/>
          <w:lang w:val="ru-RU" w:eastAsia="ru-RU"/>
        </w:rPr>
        <w:t xml:space="preserve">ом резерве </w:t>
      </w:r>
    </w:p>
    <w:p w14:paraId="7256091D" w14:textId="245C4EC0" w:rsidR="008C3E75" w:rsidRDefault="002133BC" w:rsidP="002133BC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F96DB9">
        <w:rPr>
          <w:b/>
          <w:color w:val="auto"/>
          <w:sz w:val="28"/>
          <w:szCs w:val="28"/>
          <w:lang w:val="ru-RU" w:eastAsia="ru-RU"/>
        </w:rPr>
        <w:t>учреждения образования</w:t>
      </w:r>
      <w:r w:rsidRPr="00F96DB9">
        <w:rPr>
          <w:color w:val="auto"/>
          <w:sz w:val="28"/>
          <w:szCs w:val="28"/>
          <w:lang w:val="ru-RU" w:eastAsia="ru-RU"/>
        </w:rPr>
        <w:t xml:space="preserve"> </w:t>
      </w:r>
      <w:r w:rsidRPr="00F96DB9">
        <w:rPr>
          <w:b/>
          <w:color w:val="auto"/>
          <w:sz w:val="28"/>
          <w:szCs w:val="28"/>
          <w:lang w:val="ru-RU" w:eastAsia="ru-RU"/>
        </w:rPr>
        <w:t>«Гродненский государственный медицинский университет»</w:t>
      </w:r>
      <w:r w:rsidRPr="00F96DB9">
        <w:rPr>
          <w:color w:val="auto"/>
          <w:sz w:val="28"/>
          <w:szCs w:val="28"/>
          <w:lang w:val="ru-RU" w:eastAsia="ru-RU"/>
        </w:rPr>
        <w:t xml:space="preserve"> </w:t>
      </w:r>
    </w:p>
    <w:p w14:paraId="0445D885" w14:textId="77777777" w:rsidR="002133BC" w:rsidRDefault="002133BC" w:rsidP="002133BC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"/>
        <w:gridCol w:w="3936"/>
        <w:gridCol w:w="1530"/>
        <w:gridCol w:w="3242"/>
        <w:gridCol w:w="2609"/>
        <w:gridCol w:w="2453"/>
      </w:tblGrid>
      <w:tr w:rsidR="002133BC" w14:paraId="22E93A5C" w14:textId="77777777" w:rsidTr="002133BC">
        <w:tc>
          <w:tcPr>
            <w:tcW w:w="675" w:type="dxa"/>
          </w:tcPr>
          <w:p w14:paraId="10270597" w14:textId="77777777" w:rsidR="002133BC" w:rsidRPr="00F96DB9" w:rsidRDefault="002133BC" w:rsidP="0090187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ru-RU" w:eastAsia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№</w:t>
            </w:r>
          </w:p>
          <w:p w14:paraId="14810F5C" w14:textId="440E2794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F96DB9">
              <w:rPr>
                <w:color w:val="auto"/>
                <w:sz w:val="22"/>
                <w:lang w:val="ru-RU" w:eastAsia="ru-RU"/>
              </w:rPr>
              <w:t>п</w:t>
            </w:r>
            <w:proofErr w:type="gramEnd"/>
            <w:r w:rsidRPr="00F96DB9">
              <w:rPr>
                <w:color w:val="auto"/>
                <w:sz w:val="22"/>
                <w:lang w:val="ru-RU" w:eastAsia="ru-RU"/>
              </w:rPr>
              <w:t>/п</w:t>
            </w:r>
          </w:p>
        </w:tc>
        <w:tc>
          <w:tcPr>
            <w:tcW w:w="4631" w:type="dxa"/>
          </w:tcPr>
          <w:p w14:paraId="3636EA94" w14:textId="5D21DB0F" w:rsidR="002133BC" w:rsidRDefault="002133BC" w:rsidP="002133BC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Фамилия, имя, отчеств</w:t>
            </w:r>
            <w:proofErr w:type="gramStart"/>
            <w:r w:rsidRPr="00F96DB9">
              <w:rPr>
                <w:color w:val="auto"/>
                <w:sz w:val="22"/>
                <w:lang w:val="ru-RU" w:eastAsia="ru-RU"/>
              </w:rPr>
              <w:t>о(</w:t>
            </w:r>
            <w:proofErr w:type="gramEnd"/>
            <w:r w:rsidRPr="00F96DB9">
              <w:rPr>
                <w:color w:val="auto"/>
                <w:sz w:val="22"/>
                <w:lang w:val="ru-RU" w:eastAsia="ru-RU"/>
              </w:rPr>
              <w:t>в случае изменения фамилии указать предыдущую).</w:t>
            </w:r>
          </w:p>
        </w:tc>
        <w:tc>
          <w:tcPr>
            <w:tcW w:w="1631" w:type="dxa"/>
          </w:tcPr>
          <w:p w14:paraId="73D20568" w14:textId="64AD083C" w:rsidR="002133BC" w:rsidRDefault="002133BC" w:rsidP="002133BC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F96DB9">
              <w:rPr>
                <w:color w:val="auto"/>
                <w:sz w:val="22"/>
                <w:lang w:val="ru-RU" w:eastAsia="ru-RU"/>
              </w:rPr>
              <w:t>Дата</w:t>
            </w:r>
            <w:r>
              <w:rPr>
                <w:color w:val="auto"/>
                <w:sz w:val="22"/>
                <w:lang w:val="ru-RU" w:eastAsia="ru-RU"/>
              </w:rPr>
              <w:t xml:space="preserve"> </w:t>
            </w:r>
            <w:r w:rsidRPr="00F96DB9">
              <w:rPr>
                <w:color w:val="auto"/>
                <w:sz w:val="22"/>
                <w:lang w:val="ru-RU" w:eastAsia="ru-RU"/>
              </w:rPr>
              <w:t>рождения.</w:t>
            </w:r>
          </w:p>
        </w:tc>
        <w:tc>
          <w:tcPr>
            <w:tcW w:w="3676" w:type="dxa"/>
          </w:tcPr>
          <w:p w14:paraId="7CDFF149" w14:textId="76DDC98E" w:rsidR="002133BC" w:rsidRPr="002133BC" w:rsidRDefault="002133BC" w:rsidP="002133BC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2133BC">
              <w:rPr>
                <w:lang w:val="ru-RU"/>
              </w:rPr>
              <w:t>Образование:</w:t>
            </w:r>
          </w:p>
          <w:p w14:paraId="5B265839" w14:textId="549C9B40" w:rsidR="002133BC" w:rsidRDefault="002133BC" w:rsidP="002133BC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2133BC">
              <w:rPr>
                <w:lang w:val="ru-RU"/>
              </w:rPr>
              <w:t>уровень образования</w:t>
            </w:r>
            <w:r w:rsidRPr="002133BC">
              <w:rPr>
                <w:b/>
                <w:vertAlign w:val="superscript"/>
                <w:lang w:val="ru-RU"/>
              </w:rPr>
              <w:footnoteReference w:id="6"/>
            </w:r>
            <w:r w:rsidRPr="002133BC">
              <w:rPr>
                <w:lang w:val="ru-RU"/>
              </w:rPr>
              <w:t xml:space="preserve">, наименование учебного заведения, </w:t>
            </w:r>
            <w:r>
              <w:rPr>
                <w:lang w:val="ru-RU"/>
              </w:rPr>
              <w:t>год</w:t>
            </w:r>
            <w:r w:rsidRPr="002133BC">
              <w:rPr>
                <w:lang w:val="ru-RU"/>
              </w:rPr>
              <w:t xml:space="preserve"> окончания, </w:t>
            </w:r>
            <w:r>
              <w:rPr>
                <w:lang w:val="ru-RU"/>
              </w:rPr>
              <w:t xml:space="preserve">полученная </w:t>
            </w:r>
            <w:r w:rsidRPr="002133BC">
              <w:rPr>
                <w:lang w:val="ru-RU"/>
              </w:rPr>
              <w:t>специальность, квалификация</w:t>
            </w:r>
            <w:r>
              <w:rPr>
                <w:lang w:val="ru-RU"/>
              </w:rPr>
              <w:t>, с</w:t>
            </w:r>
            <w:r w:rsidRPr="002133BC">
              <w:rPr>
                <w:lang w:val="ru-RU"/>
              </w:rPr>
              <w:t>остоит ли в банках данных одаренной и талантливой молодежи</w:t>
            </w:r>
          </w:p>
        </w:tc>
        <w:tc>
          <w:tcPr>
            <w:tcW w:w="2654" w:type="dxa"/>
          </w:tcPr>
          <w:p w14:paraId="69135CD8" w14:textId="19DC8C78" w:rsidR="002133BC" w:rsidRDefault="002133BC" w:rsidP="002718A0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о работы (в том числе с указанием региона)</w:t>
            </w:r>
            <w:r w:rsidR="002718A0" w:rsidRPr="00F96DB9">
              <w:rPr>
                <w:color w:val="auto"/>
                <w:sz w:val="22"/>
                <w:lang w:val="ru-RU" w:eastAsia="ru-RU"/>
              </w:rPr>
              <w:t xml:space="preserve"> </w:t>
            </w:r>
            <w:r w:rsidR="002718A0" w:rsidRPr="00F96DB9">
              <w:rPr>
                <w:b/>
                <w:color w:val="auto"/>
                <w:vertAlign w:val="superscript"/>
                <w:lang w:val="ru-RU" w:eastAsia="ru-RU"/>
              </w:rPr>
              <w:footnoteReference w:id="7"/>
            </w:r>
            <w:r w:rsidR="00B82388">
              <w:rPr>
                <w:lang w:val="ru-RU"/>
              </w:rPr>
              <w:t>, занимаемая должность,</w:t>
            </w:r>
            <w:r w:rsidR="000363E5">
              <w:rPr>
                <w:lang w:val="ru-RU"/>
              </w:rPr>
              <w:t xml:space="preserve"> </w:t>
            </w:r>
            <w:r w:rsidR="002718A0">
              <w:rPr>
                <w:lang w:val="ru-RU"/>
              </w:rPr>
              <w:t>дата назначения на должность,</w:t>
            </w:r>
            <w:r w:rsidR="00B82388">
              <w:rPr>
                <w:lang w:val="ru-RU"/>
              </w:rPr>
              <w:t xml:space="preserve"> контактный телефон (рабочий/мобильный)</w:t>
            </w:r>
          </w:p>
        </w:tc>
        <w:tc>
          <w:tcPr>
            <w:tcW w:w="2654" w:type="dxa"/>
          </w:tcPr>
          <w:p w14:paraId="26DDB804" w14:textId="18F1607F" w:rsidR="002133BC" w:rsidRDefault="000363E5" w:rsidP="000363E5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 в перспективном кадровом резерве</w:t>
            </w:r>
          </w:p>
        </w:tc>
      </w:tr>
      <w:tr w:rsidR="002133BC" w14:paraId="083F40D5" w14:textId="77777777" w:rsidTr="002133BC">
        <w:tc>
          <w:tcPr>
            <w:tcW w:w="675" w:type="dxa"/>
          </w:tcPr>
          <w:p w14:paraId="6870AB25" w14:textId="7F0FB7B5" w:rsidR="002133BC" w:rsidRDefault="000363E5" w:rsidP="000363E5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31" w:type="dxa"/>
          </w:tcPr>
          <w:p w14:paraId="45628E78" w14:textId="19079736" w:rsidR="002133BC" w:rsidRDefault="000363E5" w:rsidP="000363E5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31" w:type="dxa"/>
          </w:tcPr>
          <w:p w14:paraId="71007E3D" w14:textId="5340C137" w:rsidR="002133BC" w:rsidRDefault="000363E5" w:rsidP="000363E5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76" w:type="dxa"/>
          </w:tcPr>
          <w:p w14:paraId="3AF7D289" w14:textId="76414992" w:rsidR="002133BC" w:rsidRDefault="000363E5" w:rsidP="000363E5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54" w:type="dxa"/>
          </w:tcPr>
          <w:p w14:paraId="5054ACA8" w14:textId="41B06A23" w:rsidR="002133BC" w:rsidRDefault="000363E5" w:rsidP="000363E5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54" w:type="dxa"/>
          </w:tcPr>
          <w:p w14:paraId="5B708F88" w14:textId="27E4A38C" w:rsidR="002133BC" w:rsidRDefault="000363E5" w:rsidP="000363E5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133BC" w14:paraId="7AB4DCDF" w14:textId="77777777" w:rsidTr="002133BC">
        <w:tc>
          <w:tcPr>
            <w:tcW w:w="675" w:type="dxa"/>
          </w:tcPr>
          <w:p w14:paraId="7DA6D87B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631" w:type="dxa"/>
          </w:tcPr>
          <w:p w14:paraId="04CBF43A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31" w:type="dxa"/>
          </w:tcPr>
          <w:p w14:paraId="1F650D32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676" w:type="dxa"/>
          </w:tcPr>
          <w:p w14:paraId="02B7EC84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54" w:type="dxa"/>
          </w:tcPr>
          <w:p w14:paraId="64F94404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54" w:type="dxa"/>
          </w:tcPr>
          <w:p w14:paraId="49B332E8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2133BC" w14:paraId="29A8F172" w14:textId="77777777" w:rsidTr="002133BC">
        <w:tc>
          <w:tcPr>
            <w:tcW w:w="675" w:type="dxa"/>
          </w:tcPr>
          <w:p w14:paraId="078A5B1D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631" w:type="dxa"/>
          </w:tcPr>
          <w:p w14:paraId="61D62400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31" w:type="dxa"/>
          </w:tcPr>
          <w:p w14:paraId="6F30043D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676" w:type="dxa"/>
          </w:tcPr>
          <w:p w14:paraId="201F9C1C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54" w:type="dxa"/>
          </w:tcPr>
          <w:p w14:paraId="77B4B310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54" w:type="dxa"/>
          </w:tcPr>
          <w:p w14:paraId="6A46654C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2133BC" w14:paraId="4559FE81" w14:textId="77777777" w:rsidTr="002133BC">
        <w:tc>
          <w:tcPr>
            <w:tcW w:w="675" w:type="dxa"/>
          </w:tcPr>
          <w:p w14:paraId="51437E47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631" w:type="dxa"/>
          </w:tcPr>
          <w:p w14:paraId="255037CC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31" w:type="dxa"/>
          </w:tcPr>
          <w:p w14:paraId="117943F6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676" w:type="dxa"/>
          </w:tcPr>
          <w:p w14:paraId="7430E657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54" w:type="dxa"/>
          </w:tcPr>
          <w:p w14:paraId="13019DBB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54" w:type="dxa"/>
          </w:tcPr>
          <w:p w14:paraId="400CC7CE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2133BC" w14:paraId="21BB41E8" w14:textId="77777777" w:rsidTr="002133BC">
        <w:tc>
          <w:tcPr>
            <w:tcW w:w="675" w:type="dxa"/>
          </w:tcPr>
          <w:p w14:paraId="28857E72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631" w:type="dxa"/>
          </w:tcPr>
          <w:p w14:paraId="24509E41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631" w:type="dxa"/>
          </w:tcPr>
          <w:p w14:paraId="43D3D7FD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676" w:type="dxa"/>
          </w:tcPr>
          <w:p w14:paraId="3111DD7A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54" w:type="dxa"/>
          </w:tcPr>
          <w:p w14:paraId="156A5FA0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654" w:type="dxa"/>
          </w:tcPr>
          <w:p w14:paraId="2CE3297C" w14:textId="77777777" w:rsidR="002133BC" w:rsidRDefault="002133BC" w:rsidP="002133BC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</w:tbl>
    <w:p w14:paraId="1FF93884" w14:textId="77777777" w:rsidR="00EB75F4" w:rsidRDefault="00EB75F4">
      <w:pPr>
        <w:spacing w:after="0" w:line="259" w:lineRule="auto"/>
        <w:ind w:left="-1182" w:right="1202" w:firstLine="0"/>
        <w:jc w:val="left"/>
      </w:pPr>
    </w:p>
    <w:p w14:paraId="7D0AAEB3" w14:textId="1B448222" w:rsidR="00EB75F4" w:rsidRPr="005152D7" w:rsidRDefault="006A3F13" w:rsidP="005152D7">
      <w:pPr>
        <w:spacing w:after="0" w:line="259" w:lineRule="auto"/>
        <w:ind w:left="0" w:right="943" w:firstLine="0"/>
        <w:jc w:val="left"/>
        <w:rPr>
          <w:lang w:val="ru-RU"/>
        </w:rPr>
      </w:pPr>
      <w:r>
        <w:rPr>
          <w:rFonts w:ascii="Calibri" w:eastAsia="Calibri" w:hAnsi="Calibri" w:cs="Calibri"/>
          <w:noProof/>
          <w:color w:val="000000"/>
          <w:sz w:val="22"/>
          <w:lang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A5CF40" wp14:editId="200C8811">
                <wp:simplePos x="0" y="0"/>
                <wp:positionH relativeFrom="page">
                  <wp:posOffset>1264148</wp:posOffset>
                </wp:positionH>
                <wp:positionV relativeFrom="page">
                  <wp:posOffset>6620297</wp:posOffset>
                </wp:positionV>
                <wp:extent cx="34317" cy="9274"/>
                <wp:effectExtent l="0" t="0" r="0" b="0"/>
                <wp:wrapTopAndBottom/>
                <wp:docPr id="55549" name="Group 55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7" cy="9274"/>
                          <a:chOff x="0" y="0"/>
                          <a:chExt cx="34317" cy="9274"/>
                        </a:xfrm>
                      </wpg:grpSpPr>
                      <wps:wsp>
                        <wps:cNvPr id="3216" name="Rectangle 3216"/>
                        <wps:cNvSpPr/>
                        <wps:spPr>
                          <a:xfrm rot="-5399999">
                            <a:off x="16654" y="-19713"/>
                            <a:ext cx="12334" cy="45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1682F" w14:textId="77777777" w:rsidR="00D10DE9" w:rsidRDefault="00D10DE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549" o:spid="_x0000_s1026" style="position:absolute;left:0;text-align:left;margin-left:99.55pt;margin-top:521.3pt;width:2.7pt;height:.75pt;z-index:251661312;mso-position-horizontal-relative:page;mso-position-vertical-relative:page" coordsize="34317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">
                <v:rect id="Rectangle 3216" o:spid="_x0000_s1027" style="position:absolute;left:16654;top:-19713;width:12334;height:4564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s0cYA&#10;AADdAAAADwAAAGRycy9kb3ducmV2LnhtbESPT2vCQBTE74LfYXmF3nQTFSupq0hB0otCtYrH1+zL&#10;H5p9m2ZXjd++Kwgeh5n5DTNfdqYWF2pdZVlBPIxAEGdWV1wo+N6vBzMQziNrrC2Tghs5WC76vTkm&#10;2l75iy47X4gAYZeggtL7JpHSZSUZdEPbEAcvt61BH2RbSN3iNcBNLUdRNJUGKw4LJTb0UVL2uzsb&#10;BYd4fz6mbvvDp/zvbbLx6TYvUqVeX7rVOwhPnX+GH+1PrWA8iq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s0cYAAADdAAAADwAAAAAAAAAAAAAAAACYAgAAZHJz&#10;L2Rvd25yZXYueG1sUEsFBgAAAAAEAAQA9QAAAIsDAAAAAA==&#10;" filled="f" stroked="f">
                  <v:textbox inset="0,0,0,0">
                    <w:txbxContent>
                      <w:p w14:paraId="5961682F" w14:textId="77777777" w:rsidR="00D10DE9" w:rsidRDefault="00D10DE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EB75F4" w:rsidRPr="005152D7" w:rsidSect="002F63DE">
      <w:footerReference w:type="even" r:id="rId13"/>
      <w:footerReference w:type="default" r:id="rId14"/>
      <w:footerReference w:type="first" r:id="rId15"/>
      <w:pgSz w:w="16839" w:h="11907" w:orient="landscape" w:code="9"/>
      <w:pgMar w:top="1179" w:right="1072" w:bottom="1021" w:left="1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9172" w14:textId="77777777" w:rsidR="00C331F9" w:rsidRDefault="00C331F9">
      <w:pPr>
        <w:spacing w:after="0" w:line="240" w:lineRule="auto"/>
      </w:pPr>
      <w:r>
        <w:separator/>
      </w:r>
    </w:p>
  </w:endnote>
  <w:endnote w:type="continuationSeparator" w:id="0">
    <w:p w14:paraId="4B9F0EDF" w14:textId="77777777" w:rsidR="00C331F9" w:rsidRDefault="00C3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hell Dlg 2">
    <w:altName w:val="Calibr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19C1" w14:textId="77295C54" w:rsidR="00D10DE9" w:rsidRDefault="00D10DE9">
    <w:pPr>
      <w:spacing w:after="0" w:line="259" w:lineRule="auto"/>
      <w:ind w:left="-162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F7F91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C5509" w14:textId="5A524CF5" w:rsidR="00D10DE9" w:rsidRDefault="00D10DE9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7F9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DF12" w14:textId="77777777" w:rsidR="00D10DE9" w:rsidRDefault="00D10DE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6078C" w14:textId="77777777" w:rsidR="00D10DE9" w:rsidRDefault="00D10DE9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FB72" w14:textId="77777777" w:rsidR="00D10DE9" w:rsidRDefault="00D10DE9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166BF" w14:textId="77777777" w:rsidR="00D10DE9" w:rsidRDefault="00D10DE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B22F2" w14:textId="77777777" w:rsidR="00C331F9" w:rsidRDefault="00C331F9">
      <w:pPr>
        <w:spacing w:after="0" w:line="240" w:lineRule="auto"/>
      </w:pPr>
      <w:r>
        <w:separator/>
      </w:r>
    </w:p>
  </w:footnote>
  <w:footnote w:type="continuationSeparator" w:id="0">
    <w:p w14:paraId="53487E79" w14:textId="77777777" w:rsidR="00C331F9" w:rsidRDefault="00C331F9">
      <w:pPr>
        <w:spacing w:after="0" w:line="240" w:lineRule="auto"/>
      </w:pPr>
      <w:r>
        <w:continuationSeparator/>
      </w:r>
    </w:p>
  </w:footnote>
  <w:footnote w:id="1">
    <w:p w14:paraId="00C4A7E9" w14:textId="77777777" w:rsidR="007030E2" w:rsidRDefault="007030E2" w:rsidP="007030E2">
      <w:pPr>
        <w:pStyle w:val="a8"/>
        <w:jc w:val="both"/>
      </w:pPr>
      <w:r>
        <w:rPr>
          <w:rStyle w:val="aa"/>
        </w:rPr>
        <w:footnoteRef/>
      </w:r>
      <w:r>
        <w:t xml:space="preserve"> Контактный телефон (рабочий / мобильный) указывается как для специалистов, так и для студентов.</w:t>
      </w:r>
    </w:p>
  </w:footnote>
  <w:footnote w:id="2">
    <w:p w14:paraId="136A43CE" w14:textId="77777777" w:rsidR="007030E2" w:rsidRPr="002F686F" w:rsidRDefault="007030E2" w:rsidP="007030E2">
      <w:pPr>
        <w:pStyle w:val="a8"/>
        <w:jc w:val="both"/>
      </w:pPr>
      <w:r>
        <w:rPr>
          <w:rStyle w:val="aa"/>
        </w:rPr>
        <w:footnoteRef/>
      </w:r>
      <w:r>
        <w:t xml:space="preserve"> В этой графе указывается уровень образования в соответствии с </w:t>
      </w:r>
      <w:r w:rsidRPr="002F686F">
        <w:t xml:space="preserve">Кодексом Республики Беларусь об </w:t>
      </w:r>
      <w:proofErr w:type="spellStart"/>
      <w:r w:rsidRPr="002F686F">
        <w:t>образованиии</w:t>
      </w:r>
      <w:proofErr w:type="spellEnd"/>
      <w:r w:rsidRPr="002F686F">
        <w:t xml:space="preserve">, которое </w:t>
      </w:r>
      <w:r w:rsidRPr="002F686F">
        <w:rPr>
          <w:b/>
          <w:u w:val="single"/>
        </w:rPr>
        <w:t>получил</w:t>
      </w:r>
      <w:r w:rsidRPr="002F686F">
        <w:t xml:space="preserve"> резервист, т.е. профессионально-техническое, среднее специальное, высшее, второе и последующие высш</w:t>
      </w:r>
      <w:r>
        <w:t>и</w:t>
      </w:r>
      <w:r w:rsidRPr="002F686F">
        <w:t>е образования, магистратура (ординатура), аспирантура и переподготовка.</w:t>
      </w:r>
    </w:p>
  </w:footnote>
  <w:footnote w:id="3">
    <w:p w14:paraId="6EB7E51D" w14:textId="77777777" w:rsidR="007030E2" w:rsidRDefault="007030E2" w:rsidP="007030E2">
      <w:pPr>
        <w:pStyle w:val="a8"/>
      </w:pPr>
      <w:r w:rsidRPr="00C75E01">
        <w:rPr>
          <w:rStyle w:val="aa"/>
        </w:rPr>
        <w:footnoteRef/>
      </w:r>
      <w:r w:rsidRPr="00C75E01">
        <w:t xml:space="preserve"> В этой графе указывается иностранный язык, которым резервист владеет.</w:t>
      </w:r>
    </w:p>
  </w:footnote>
  <w:footnote w:id="4">
    <w:p w14:paraId="1FDD867B" w14:textId="77777777" w:rsidR="007030E2" w:rsidRDefault="007030E2" w:rsidP="007030E2">
      <w:pPr>
        <w:pStyle w:val="a8"/>
        <w:jc w:val="both"/>
      </w:pPr>
      <w:r w:rsidRPr="002F686F">
        <w:rPr>
          <w:rStyle w:val="aa"/>
        </w:rPr>
        <w:footnoteRef/>
      </w:r>
      <w:r w:rsidRPr="002F686F">
        <w:t xml:space="preserve"> В этой графе указывается уровень образования в соответствии с Кодексом Республики Беларусь об </w:t>
      </w:r>
      <w:proofErr w:type="spellStart"/>
      <w:r w:rsidRPr="002F686F">
        <w:t>образованиии</w:t>
      </w:r>
      <w:proofErr w:type="spellEnd"/>
      <w:r w:rsidRPr="002F686F">
        <w:t xml:space="preserve">, которое </w:t>
      </w:r>
      <w:r w:rsidRPr="002F686F">
        <w:rPr>
          <w:b/>
          <w:u w:val="single"/>
        </w:rPr>
        <w:t>получает</w:t>
      </w:r>
      <w:r w:rsidRPr="002F686F">
        <w:t xml:space="preserve"> резервист, т.е. профессионально-техническое, среднее специальное, высшее, второе и последующие высш</w:t>
      </w:r>
      <w:r>
        <w:t>и</w:t>
      </w:r>
      <w:r w:rsidRPr="002F686F">
        <w:t>е образования, магистратура</w:t>
      </w:r>
      <w:r>
        <w:t xml:space="preserve"> (ординатура), аспирантура</w:t>
      </w:r>
      <w:r w:rsidRPr="00085DD4">
        <w:t xml:space="preserve"> и переподготовка.</w:t>
      </w:r>
    </w:p>
  </w:footnote>
  <w:footnote w:id="5">
    <w:p w14:paraId="107CDF00" w14:textId="77777777" w:rsidR="007030E2" w:rsidRDefault="007030E2" w:rsidP="007030E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617E29">
        <w:t>Является ли лауреатом (стипендиатом) Специальных фондов Президента Республики Беларусь по</w:t>
      </w:r>
      <w:r w:rsidRPr="0009702B">
        <w:rPr>
          <w:rFonts w:ascii="MS Shell Dlg 2" w:hAnsi="MS Shell Dlg 2" w:cs="MS Shell Dlg 2"/>
          <w:color w:val="000000"/>
          <w:sz w:val="18"/>
          <w:szCs w:val="18"/>
        </w:rPr>
        <w:t xml:space="preserve"> </w:t>
      </w:r>
      <w:r w:rsidRPr="00617E29">
        <w:t>поддержке</w:t>
      </w:r>
      <w:r>
        <w:rPr>
          <w:rFonts w:ascii="MS Shell Dlg 2" w:hAnsi="MS Shell Dlg 2" w:cs="MS Shell Dlg 2"/>
          <w:color w:val="000000"/>
          <w:sz w:val="18"/>
          <w:szCs w:val="18"/>
        </w:rPr>
        <w:t xml:space="preserve"> </w:t>
      </w:r>
      <w:r w:rsidRPr="0009702B">
        <w:t>талантливой молодежи и по социальной поддержке одаренных учащихся и студентов</w:t>
      </w:r>
      <w:r w:rsidRPr="00617E29">
        <w:t>, других международных и республиканских конкурсов.</w:t>
      </w:r>
    </w:p>
  </w:footnote>
  <w:footnote w:id="6">
    <w:p w14:paraId="6E31FFD8" w14:textId="0962FBBE" w:rsidR="002133BC" w:rsidRPr="002F686F" w:rsidRDefault="002133BC" w:rsidP="002133BC">
      <w:pPr>
        <w:pStyle w:val="a8"/>
        <w:jc w:val="both"/>
      </w:pPr>
      <w:r>
        <w:rPr>
          <w:rStyle w:val="aa"/>
        </w:rPr>
        <w:footnoteRef/>
      </w:r>
      <w:r>
        <w:t xml:space="preserve"> В этой графе указывается уровень образования в соответствии с </w:t>
      </w:r>
      <w:r w:rsidRPr="002F686F">
        <w:t>Кодексом Р</w:t>
      </w:r>
      <w:r>
        <w:t>еспублики Беларусь об образован</w:t>
      </w:r>
      <w:r w:rsidRPr="002F686F">
        <w:t xml:space="preserve">ии, которое </w:t>
      </w:r>
      <w:r w:rsidRPr="002F686F">
        <w:rPr>
          <w:b/>
          <w:u w:val="single"/>
        </w:rPr>
        <w:t>получил</w:t>
      </w:r>
      <w:r w:rsidRPr="002F686F">
        <w:t xml:space="preserve"> резервист.</w:t>
      </w:r>
    </w:p>
  </w:footnote>
  <w:footnote w:id="7">
    <w:p w14:paraId="7E9F2353" w14:textId="507117B7" w:rsidR="002718A0" w:rsidRDefault="002718A0" w:rsidP="002718A0">
      <w:pPr>
        <w:pStyle w:val="a8"/>
        <w:jc w:val="both"/>
      </w:pPr>
      <w:r>
        <w:rPr>
          <w:rStyle w:val="aa"/>
        </w:rPr>
        <w:footnoteRef/>
      </w:r>
      <w:r>
        <w:t xml:space="preserve"> В отношении студентов, поступивших после окончания учреждения высшего образования в магистратуру, указываются место учебы, специальность и дата начала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0931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EF0A4A6" w14:textId="77777777" w:rsidR="007030E2" w:rsidRPr="006B43B3" w:rsidRDefault="007030E2">
        <w:pPr>
          <w:pStyle w:val="a6"/>
          <w:jc w:val="center"/>
          <w:rPr>
            <w:sz w:val="22"/>
          </w:rPr>
        </w:pPr>
        <w:r w:rsidRPr="006B43B3">
          <w:rPr>
            <w:sz w:val="22"/>
          </w:rPr>
          <w:fldChar w:fldCharType="begin"/>
        </w:r>
        <w:r w:rsidRPr="006B43B3">
          <w:rPr>
            <w:sz w:val="22"/>
          </w:rPr>
          <w:instrText>PAGE   \* MERGEFORMAT</w:instrText>
        </w:r>
        <w:r w:rsidRPr="006B43B3">
          <w:rPr>
            <w:sz w:val="22"/>
          </w:rPr>
          <w:fldChar w:fldCharType="separate"/>
        </w:r>
        <w:r w:rsidR="00EF7F91" w:rsidRPr="00EF7F91">
          <w:rPr>
            <w:noProof/>
            <w:sz w:val="22"/>
            <w:lang w:val="ru-RU"/>
          </w:rPr>
          <w:t>7</w:t>
        </w:r>
        <w:r w:rsidRPr="006B43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E48"/>
    <w:multiLevelType w:val="multilevel"/>
    <w:tmpl w:val="ADF88C34"/>
    <w:lvl w:ilvl="0">
      <w:start w:val="13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B55CDB"/>
    <w:multiLevelType w:val="multilevel"/>
    <w:tmpl w:val="0A129790"/>
    <w:lvl w:ilvl="0">
      <w:start w:val="15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5A4B4E"/>
    <w:multiLevelType w:val="hybridMultilevel"/>
    <w:tmpl w:val="8E189642"/>
    <w:lvl w:ilvl="0" w:tplc="F9748F92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641F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0B2F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304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88F9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896D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C1B1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00D7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2E95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507BD"/>
    <w:multiLevelType w:val="hybridMultilevel"/>
    <w:tmpl w:val="07BE8168"/>
    <w:lvl w:ilvl="0" w:tplc="F2F65AB0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4195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0549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62AA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A41A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E7EF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4969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A545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89F7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303BD0"/>
    <w:multiLevelType w:val="hybridMultilevel"/>
    <w:tmpl w:val="D8D29EE6"/>
    <w:lvl w:ilvl="0" w:tplc="5CB61792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ADC9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8D8B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2C67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D6165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CA2C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42EF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C606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04CE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1F39CC"/>
    <w:multiLevelType w:val="hybridMultilevel"/>
    <w:tmpl w:val="1486ACCA"/>
    <w:lvl w:ilvl="0" w:tplc="30A0DC04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002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6051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094A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E5EE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42E5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AE1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09CE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8D95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3122C4"/>
    <w:multiLevelType w:val="hybridMultilevel"/>
    <w:tmpl w:val="E9A63B1C"/>
    <w:lvl w:ilvl="0" w:tplc="2ED05CA4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C012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CDBB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8B2C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8E5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8AEA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47CF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0098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7A136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9A4C0B"/>
    <w:multiLevelType w:val="multilevel"/>
    <w:tmpl w:val="0DA6F6E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F71047"/>
    <w:multiLevelType w:val="hybridMultilevel"/>
    <w:tmpl w:val="37645BA0"/>
    <w:lvl w:ilvl="0" w:tplc="A2E00FA2">
      <w:start w:val="10"/>
      <w:numFmt w:val="decimal"/>
      <w:lvlText w:val="%1.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6CB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681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E26E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8C85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6A0D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C9D7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4010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840C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E60004"/>
    <w:multiLevelType w:val="hybridMultilevel"/>
    <w:tmpl w:val="70887E60"/>
    <w:lvl w:ilvl="0" w:tplc="A1B8A5D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413F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42F9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C921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E50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2D1E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A05C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4ECE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C2F4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F20B50"/>
    <w:multiLevelType w:val="multilevel"/>
    <w:tmpl w:val="4C92E672"/>
    <w:lvl w:ilvl="0">
      <w:start w:val="8"/>
      <w:numFmt w:val="decimal"/>
      <w:lvlText w:val="%1."/>
      <w:lvlJc w:val="left"/>
      <w:pPr>
        <w:ind w:left="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111BB2"/>
    <w:multiLevelType w:val="hybridMultilevel"/>
    <w:tmpl w:val="7292D372"/>
    <w:lvl w:ilvl="0" w:tplc="7524643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19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A26E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144D3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837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201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A7F9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6226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684E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3A00BA"/>
    <w:multiLevelType w:val="multilevel"/>
    <w:tmpl w:val="3BB4DB18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36156A"/>
    <w:multiLevelType w:val="multilevel"/>
    <w:tmpl w:val="62B881B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180B8F"/>
    <w:multiLevelType w:val="multilevel"/>
    <w:tmpl w:val="369ED080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4F1A19"/>
    <w:multiLevelType w:val="multilevel"/>
    <w:tmpl w:val="C78E0C2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9636EC"/>
    <w:multiLevelType w:val="multilevel"/>
    <w:tmpl w:val="9AD0BCAA"/>
    <w:lvl w:ilvl="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2813FB"/>
    <w:multiLevelType w:val="hybridMultilevel"/>
    <w:tmpl w:val="6F4298E4"/>
    <w:lvl w:ilvl="0" w:tplc="0ECC2772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3A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61F2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864C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648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C297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21C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0499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A394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393E42"/>
    <w:multiLevelType w:val="multilevel"/>
    <w:tmpl w:val="6B062B0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CB64EF"/>
    <w:multiLevelType w:val="hybridMultilevel"/>
    <w:tmpl w:val="C98CBE6A"/>
    <w:lvl w:ilvl="0" w:tplc="9E7224D0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06B1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A310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EA7C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6B80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39F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6270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41E7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C2BC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570EAE"/>
    <w:multiLevelType w:val="hybridMultilevel"/>
    <w:tmpl w:val="C0540046"/>
    <w:lvl w:ilvl="0" w:tplc="EB4206F8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C34F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4C115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0505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6430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C430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CE5E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0C6D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8C9D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5444C9"/>
    <w:multiLevelType w:val="multilevel"/>
    <w:tmpl w:val="2C2E25B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844A8F"/>
    <w:multiLevelType w:val="multilevel"/>
    <w:tmpl w:val="0582A04C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D23AB0"/>
    <w:multiLevelType w:val="multilevel"/>
    <w:tmpl w:val="4BA2F44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9B6BD2"/>
    <w:multiLevelType w:val="hybridMultilevel"/>
    <w:tmpl w:val="5A62E570"/>
    <w:lvl w:ilvl="0" w:tplc="7DF6B23C">
      <w:start w:val="1"/>
      <w:numFmt w:val="bullet"/>
      <w:lvlText w:val="•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8FD5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E2D9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29C7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62C7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234D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899D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817C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2C38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607D12"/>
    <w:multiLevelType w:val="multilevel"/>
    <w:tmpl w:val="F4F4BB5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5B540C"/>
    <w:multiLevelType w:val="hybridMultilevel"/>
    <w:tmpl w:val="51DCCFEA"/>
    <w:lvl w:ilvl="0" w:tplc="FE440E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8CD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C3E7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4D82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0C2C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879C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6DE8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C744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48D5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50179C6"/>
    <w:multiLevelType w:val="hybridMultilevel"/>
    <w:tmpl w:val="F5BE2B1E"/>
    <w:lvl w:ilvl="0" w:tplc="930A5E00">
      <w:start w:val="1"/>
      <w:numFmt w:val="bullet"/>
      <w:lvlText w:val="•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E7FB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A0E8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0AD7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E7A8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2165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44A8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DBC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A887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5DA08F7"/>
    <w:multiLevelType w:val="multilevel"/>
    <w:tmpl w:val="48B2454C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20"/>
  </w:num>
  <w:num w:numId="5">
    <w:abstractNumId w:val="28"/>
  </w:num>
  <w:num w:numId="6">
    <w:abstractNumId w:val="27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22"/>
  </w:num>
  <w:num w:numId="12">
    <w:abstractNumId w:val="19"/>
  </w:num>
  <w:num w:numId="13">
    <w:abstractNumId w:val="25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21"/>
  </w:num>
  <w:num w:numId="19">
    <w:abstractNumId w:val="23"/>
  </w:num>
  <w:num w:numId="20">
    <w:abstractNumId w:val="15"/>
  </w:num>
  <w:num w:numId="21">
    <w:abstractNumId w:val="8"/>
  </w:num>
  <w:num w:numId="22">
    <w:abstractNumId w:val="4"/>
  </w:num>
  <w:num w:numId="23">
    <w:abstractNumId w:val="16"/>
  </w:num>
  <w:num w:numId="24">
    <w:abstractNumId w:val="6"/>
  </w:num>
  <w:num w:numId="25">
    <w:abstractNumId w:val="0"/>
  </w:num>
  <w:num w:numId="26">
    <w:abstractNumId w:val="5"/>
  </w:num>
  <w:num w:numId="27">
    <w:abstractNumId w:val="14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F4"/>
    <w:rsid w:val="00033DB6"/>
    <w:rsid w:val="000363E5"/>
    <w:rsid w:val="000707A1"/>
    <w:rsid w:val="00070C4B"/>
    <w:rsid w:val="00166529"/>
    <w:rsid w:val="00187C45"/>
    <w:rsid w:val="001D5F56"/>
    <w:rsid w:val="002133BC"/>
    <w:rsid w:val="002718A0"/>
    <w:rsid w:val="002F63DE"/>
    <w:rsid w:val="003373C7"/>
    <w:rsid w:val="003956D3"/>
    <w:rsid w:val="003A0EAA"/>
    <w:rsid w:val="003B5AAA"/>
    <w:rsid w:val="003E7979"/>
    <w:rsid w:val="00512BB0"/>
    <w:rsid w:val="005152D7"/>
    <w:rsid w:val="005F353A"/>
    <w:rsid w:val="00607DB2"/>
    <w:rsid w:val="006A3F13"/>
    <w:rsid w:val="006C7981"/>
    <w:rsid w:val="007030E2"/>
    <w:rsid w:val="00725FA3"/>
    <w:rsid w:val="007F29E8"/>
    <w:rsid w:val="00800FE5"/>
    <w:rsid w:val="00842F47"/>
    <w:rsid w:val="008C3E75"/>
    <w:rsid w:val="008E108E"/>
    <w:rsid w:val="009A3950"/>
    <w:rsid w:val="00B34831"/>
    <w:rsid w:val="00B82388"/>
    <w:rsid w:val="00C331F9"/>
    <w:rsid w:val="00D10DE9"/>
    <w:rsid w:val="00D151BF"/>
    <w:rsid w:val="00D87402"/>
    <w:rsid w:val="00E64094"/>
    <w:rsid w:val="00E80E10"/>
    <w:rsid w:val="00EB75F4"/>
    <w:rsid w:val="00EF7F91"/>
    <w:rsid w:val="00F72D6E"/>
    <w:rsid w:val="00F96DB9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7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8" w:lineRule="auto"/>
      <w:ind w:left="787" w:firstLine="557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39" w:line="296" w:lineRule="auto"/>
      <w:ind w:left="1826" w:right="1501" w:hanging="10"/>
      <w:outlineLvl w:val="0"/>
    </w:pPr>
    <w:rPr>
      <w:rFonts w:ascii="Times New Roman" w:eastAsia="Times New Roman" w:hAnsi="Times New Roman" w:cs="Times New Roman"/>
      <w:b/>
      <w:color w:val="181717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6"/>
      <w:ind w:left="47"/>
      <w:jc w:val="center"/>
      <w:outlineLvl w:val="1"/>
    </w:pPr>
    <w:rPr>
      <w:rFonts w:ascii="Times New Roman" w:eastAsia="Times New Roman" w:hAnsi="Times New Roman" w:cs="Times New Roman"/>
      <w:b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81717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71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1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DE9"/>
    <w:rPr>
      <w:rFonts w:ascii="Tahoma" w:eastAsia="Times New Roman" w:hAnsi="Tahoma" w:cs="Tahoma"/>
      <w:color w:val="181717"/>
      <w:sz w:val="16"/>
      <w:szCs w:val="16"/>
    </w:rPr>
  </w:style>
  <w:style w:type="table" w:styleId="a5">
    <w:name w:val="Table Grid"/>
    <w:basedOn w:val="a1"/>
    <w:uiPriority w:val="39"/>
    <w:rsid w:val="00D1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AAA"/>
    <w:rPr>
      <w:rFonts w:ascii="Times New Roman" w:eastAsia="Times New Roman" w:hAnsi="Times New Roman" w:cs="Times New Roman"/>
      <w:color w:val="181717"/>
      <w:sz w:val="24"/>
    </w:rPr>
  </w:style>
  <w:style w:type="paragraph" w:styleId="a8">
    <w:name w:val="footnote text"/>
    <w:basedOn w:val="a"/>
    <w:link w:val="a9"/>
    <w:rsid w:val="00F96DB9"/>
    <w:pPr>
      <w:spacing w:after="0" w:line="240" w:lineRule="auto"/>
      <w:ind w:lef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F96D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F96D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8" w:lineRule="auto"/>
      <w:ind w:left="787" w:firstLine="557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39" w:line="296" w:lineRule="auto"/>
      <w:ind w:left="1826" w:right="1501" w:hanging="10"/>
      <w:outlineLvl w:val="0"/>
    </w:pPr>
    <w:rPr>
      <w:rFonts w:ascii="Times New Roman" w:eastAsia="Times New Roman" w:hAnsi="Times New Roman" w:cs="Times New Roman"/>
      <w:b/>
      <w:color w:val="181717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6"/>
      <w:ind w:left="47"/>
      <w:jc w:val="center"/>
      <w:outlineLvl w:val="1"/>
    </w:pPr>
    <w:rPr>
      <w:rFonts w:ascii="Times New Roman" w:eastAsia="Times New Roman" w:hAnsi="Times New Roman" w:cs="Times New Roman"/>
      <w:b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81717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71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1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DE9"/>
    <w:rPr>
      <w:rFonts w:ascii="Tahoma" w:eastAsia="Times New Roman" w:hAnsi="Tahoma" w:cs="Tahoma"/>
      <w:color w:val="181717"/>
      <w:sz w:val="16"/>
      <w:szCs w:val="16"/>
    </w:rPr>
  </w:style>
  <w:style w:type="table" w:styleId="a5">
    <w:name w:val="Table Grid"/>
    <w:basedOn w:val="a1"/>
    <w:uiPriority w:val="39"/>
    <w:rsid w:val="00D1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AAA"/>
    <w:rPr>
      <w:rFonts w:ascii="Times New Roman" w:eastAsia="Times New Roman" w:hAnsi="Times New Roman" w:cs="Times New Roman"/>
      <w:color w:val="181717"/>
      <w:sz w:val="24"/>
    </w:rPr>
  </w:style>
  <w:style w:type="paragraph" w:styleId="a8">
    <w:name w:val="footnote text"/>
    <w:basedOn w:val="a"/>
    <w:link w:val="a9"/>
    <w:rsid w:val="00F96DB9"/>
    <w:pPr>
      <w:spacing w:after="0" w:line="240" w:lineRule="auto"/>
      <w:ind w:lef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F96D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F96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1DB2-20A4-406C-9D7A-FEA4D16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odRec_oblozh.indd</vt:lpstr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Rec_oblozh.indd</dc:title>
  <dc:creator>User</dc:creator>
  <cp:lastModifiedBy>User</cp:lastModifiedBy>
  <cp:revision>12</cp:revision>
  <cp:lastPrinted>2022-09-15T12:48:00Z</cp:lastPrinted>
  <dcterms:created xsi:type="dcterms:W3CDTF">2022-09-14T16:42:00Z</dcterms:created>
  <dcterms:modified xsi:type="dcterms:W3CDTF">2022-09-15T12:49:00Z</dcterms:modified>
</cp:coreProperties>
</file>